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6" w:type="pct"/>
        <w:jc w:val="center"/>
        <w:tblInd w:w="-1578" w:type="dxa"/>
        <w:tblLayout w:type="fixed"/>
        <w:tblLook w:val="01E0" w:firstRow="1" w:lastRow="1" w:firstColumn="1" w:lastColumn="1" w:noHBand="0" w:noVBand="0"/>
      </w:tblPr>
      <w:tblGrid>
        <w:gridCol w:w="3676"/>
        <w:gridCol w:w="3675"/>
        <w:gridCol w:w="3673"/>
      </w:tblGrid>
      <w:tr w:rsidR="002935ED" w:rsidRPr="002935ED" w:rsidTr="002935ED">
        <w:trPr>
          <w:jc w:val="center"/>
        </w:trPr>
        <w:tc>
          <w:tcPr>
            <w:tcW w:w="1667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5ED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Руководитель МО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 xml:space="preserve">__________/ </w:t>
            </w:r>
            <w:r w:rsidR="00AC41A5">
              <w:rPr>
                <w:rFonts w:ascii="Times New Roman" w:hAnsi="Times New Roman" w:cs="Times New Roman"/>
              </w:rPr>
              <w:t>____________</w:t>
            </w:r>
            <w:r w:rsidRPr="002935ED">
              <w:rPr>
                <w:rFonts w:ascii="Times New Roman" w:hAnsi="Times New Roman" w:cs="Times New Roman"/>
              </w:rPr>
              <w:t xml:space="preserve"> /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 xml:space="preserve">Протокол № ___ от       </w:t>
            </w:r>
          </w:p>
          <w:p w:rsidR="002935ED" w:rsidRPr="002935ED" w:rsidRDefault="00AC41A5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___20__</w:t>
            </w:r>
            <w:r w:rsidR="002935ED" w:rsidRPr="002935ED">
              <w:rPr>
                <w:rFonts w:ascii="Times New Roman" w:hAnsi="Times New Roman" w:cs="Times New Roman"/>
              </w:rPr>
              <w:t>г.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5ED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Заместитель директора по НМР М</w:t>
            </w:r>
            <w:r w:rsidR="00AC41A5">
              <w:rPr>
                <w:rFonts w:ascii="Times New Roman" w:hAnsi="Times New Roman" w:cs="Times New Roman"/>
              </w:rPr>
              <w:t>А</w:t>
            </w:r>
            <w:r w:rsidRPr="002935ED">
              <w:rPr>
                <w:rFonts w:ascii="Times New Roman" w:hAnsi="Times New Roman" w:cs="Times New Roman"/>
              </w:rPr>
              <w:t>ОУ «СОШ №</w:t>
            </w:r>
            <w:r w:rsidR="00AC41A5">
              <w:rPr>
                <w:rFonts w:ascii="Times New Roman" w:hAnsi="Times New Roman" w:cs="Times New Roman"/>
              </w:rPr>
              <w:t>___</w:t>
            </w:r>
            <w:r w:rsidRPr="002935ED">
              <w:rPr>
                <w:rFonts w:ascii="Times New Roman" w:hAnsi="Times New Roman" w:cs="Times New Roman"/>
              </w:rPr>
              <w:t>»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_______________/</w:t>
            </w:r>
            <w:r w:rsidR="00AC41A5">
              <w:rPr>
                <w:rFonts w:ascii="Times New Roman" w:hAnsi="Times New Roman" w:cs="Times New Roman"/>
              </w:rPr>
              <w:t>__________</w:t>
            </w:r>
            <w:r w:rsidRPr="002935ED">
              <w:rPr>
                <w:rFonts w:ascii="Times New Roman" w:hAnsi="Times New Roman" w:cs="Times New Roman"/>
              </w:rPr>
              <w:t>/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 xml:space="preserve"> «__»________________20</w:t>
            </w:r>
            <w:r w:rsidR="00AC41A5">
              <w:rPr>
                <w:rFonts w:ascii="Times New Roman" w:hAnsi="Times New Roman" w:cs="Times New Roman"/>
              </w:rPr>
              <w:t>__</w:t>
            </w:r>
            <w:r w:rsidRPr="002935ED">
              <w:rPr>
                <w:rFonts w:ascii="Times New Roman" w:hAnsi="Times New Roman" w:cs="Times New Roman"/>
              </w:rPr>
              <w:t>г.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5ED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Директор М</w:t>
            </w:r>
            <w:r w:rsidR="00AC41A5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2935ED">
              <w:rPr>
                <w:rFonts w:ascii="Times New Roman" w:hAnsi="Times New Roman" w:cs="Times New Roman"/>
              </w:rPr>
              <w:t>ОУ«СОШ №</w:t>
            </w:r>
            <w:r w:rsidR="00AC41A5">
              <w:rPr>
                <w:rFonts w:ascii="Times New Roman" w:hAnsi="Times New Roman" w:cs="Times New Roman"/>
              </w:rPr>
              <w:t>___</w:t>
            </w:r>
            <w:r w:rsidRPr="002935ED">
              <w:rPr>
                <w:rFonts w:ascii="Times New Roman" w:hAnsi="Times New Roman" w:cs="Times New Roman"/>
              </w:rPr>
              <w:t>»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____________ /</w:t>
            </w:r>
            <w:r w:rsidR="00AC41A5">
              <w:rPr>
                <w:rFonts w:ascii="Times New Roman" w:hAnsi="Times New Roman" w:cs="Times New Roman"/>
              </w:rPr>
              <w:t>__________</w:t>
            </w:r>
            <w:r w:rsidRPr="002935ED">
              <w:rPr>
                <w:rFonts w:ascii="Times New Roman" w:hAnsi="Times New Roman" w:cs="Times New Roman"/>
              </w:rPr>
              <w:t>/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935ED">
              <w:rPr>
                <w:rFonts w:ascii="Times New Roman" w:hAnsi="Times New Roman" w:cs="Times New Roman"/>
              </w:rPr>
              <w:t>Приказ № ___ от «__»_________________20</w:t>
            </w:r>
            <w:r w:rsidR="00AC41A5">
              <w:rPr>
                <w:rFonts w:ascii="Times New Roman" w:hAnsi="Times New Roman" w:cs="Times New Roman"/>
              </w:rPr>
              <w:t>__</w:t>
            </w:r>
            <w:r w:rsidRPr="002935ED">
              <w:rPr>
                <w:rFonts w:ascii="Times New Roman" w:hAnsi="Times New Roman" w:cs="Times New Roman"/>
              </w:rPr>
              <w:t>г.</w:t>
            </w:r>
          </w:p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5ED" w:rsidRDefault="002935ED" w:rsidP="002935E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2935ED" w:rsidRDefault="002935ED" w:rsidP="002935ED">
      <w:pPr>
        <w:tabs>
          <w:tab w:val="left" w:pos="9288"/>
        </w:tabs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5ED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2935ED" w:rsidRDefault="002935ED" w:rsidP="002935ED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лективному курсу </w:t>
      </w:r>
      <w:r w:rsidRPr="002935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ое правописание: </w:t>
      </w: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 и пунктуация</w:t>
      </w:r>
      <w:r w:rsidRPr="002935E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2935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Pr="002935ED" w:rsidRDefault="002935ED" w:rsidP="002935ED">
      <w:pPr>
        <w:rPr>
          <w:rFonts w:ascii="Times New Roman" w:hAnsi="Times New Roman" w:cs="Times New Roman"/>
        </w:rPr>
      </w:pPr>
    </w:p>
    <w:p w:rsidR="002935ED" w:rsidRPr="002935ED" w:rsidRDefault="002935ED" w:rsidP="002935ED">
      <w:pPr>
        <w:rPr>
          <w:rFonts w:ascii="Times New Roman" w:hAnsi="Times New Roman" w:cs="Times New Roman"/>
        </w:rPr>
      </w:pPr>
    </w:p>
    <w:p w:rsidR="002935ED" w:rsidRPr="002935ED" w:rsidRDefault="002935ED" w:rsidP="002935ED">
      <w:pPr>
        <w:rPr>
          <w:rFonts w:ascii="Times New Roman" w:hAnsi="Times New Roman" w:cs="Times New Roman"/>
        </w:rPr>
      </w:pPr>
    </w:p>
    <w:p w:rsidR="00436833" w:rsidRPr="00436833" w:rsidRDefault="00436833" w:rsidP="004D21FA">
      <w:pPr>
        <w:jc w:val="both"/>
        <w:rPr>
          <w:rFonts w:ascii="Times New Roman" w:hAnsi="Times New Roman" w:cs="Times New Roman"/>
          <w:sz w:val="28"/>
          <w:szCs w:val="28"/>
        </w:rPr>
        <w:sectPr w:rsidR="00436833" w:rsidRPr="00436833" w:rsidSect="00436833">
          <w:pgSz w:w="11906" w:h="16838"/>
          <w:pgMar w:top="720" w:right="851" w:bottom="902" w:left="902" w:header="709" w:footer="709" w:gutter="0"/>
          <w:cols w:space="720"/>
          <w:docGrid w:linePitch="299"/>
        </w:sectPr>
      </w:pPr>
    </w:p>
    <w:p w:rsidR="00A06B8C" w:rsidRPr="00491348" w:rsidRDefault="001F630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</w:t>
      </w:r>
      <w:r w:rsidR="002062CB"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кое правописание: орфография и </w:t>
      </w: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ация</w:t>
      </w:r>
    </w:p>
    <w:p w:rsidR="00A06B8C" w:rsidRPr="00491348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A06B8C" w:rsidRPr="00491348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="005240DF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1F630D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9805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="009805C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805C8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A06B8C" w:rsidRPr="00491348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491348" w:rsidRDefault="00A06B8C" w:rsidP="004D21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1348">
        <w:rPr>
          <w:rFonts w:ascii="Times New Roman" w:eastAsia="Times New Roman" w:hAnsi="Times New Roman" w:cs="Times New Roman"/>
          <w:sz w:val="20"/>
          <w:szCs w:val="20"/>
        </w:rPr>
        <w:t>ПОЯСНИТЕЛЬНАЯ ЗАПИСКА</w:t>
      </w:r>
    </w:p>
    <w:p w:rsidR="005240DF" w:rsidRPr="00491348" w:rsidRDefault="005240DF" w:rsidP="004D21FA">
      <w:pPr>
        <w:pStyle w:val="zagolovokknigiavtory"/>
        <w:tabs>
          <w:tab w:val="left" w:pos="0"/>
        </w:tabs>
        <w:spacing w:before="0" w:beforeAutospacing="0" w:after="0"/>
        <w:ind w:firstLine="708"/>
        <w:jc w:val="both"/>
        <w:rPr>
          <w:b w:val="0"/>
          <w:color w:val="auto"/>
        </w:rPr>
      </w:pPr>
      <w:r w:rsidRPr="00491348">
        <w:rPr>
          <w:b w:val="0"/>
          <w:color w:val="auto"/>
        </w:rPr>
        <w:t xml:space="preserve">Рабочая образовательная программа </w:t>
      </w:r>
      <w:r w:rsidR="001F630D" w:rsidRPr="00491348">
        <w:rPr>
          <w:b w:val="0"/>
          <w:color w:val="auto"/>
        </w:rPr>
        <w:t>курса</w:t>
      </w:r>
      <w:r w:rsidRPr="00491348">
        <w:rPr>
          <w:b w:val="0"/>
          <w:color w:val="auto"/>
        </w:rPr>
        <w:t xml:space="preserve"> для </w:t>
      </w:r>
      <w:r w:rsidR="001F630D" w:rsidRPr="00491348">
        <w:rPr>
          <w:b w:val="0"/>
          <w:color w:val="auto"/>
        </w:rPr>
        <w:t>1</w:t>
      </w:r>
      <w:r w:rsidR="008918FA" w:rsidRPr="00491348">
        <w:rPr>
          <w:b w:val="0"/>
          <w:color w:val="auto"/>
        </w:rPr>
        <w:t>0</w:t>
      </w:r>
      <w:r w:rsidRPr="00491348">
        <w:rPr>
          <w:b w:val="0"/>
          <w:color w:val="auto"/>
        </w:rPr>
        <w:t xml:space="preserve"> «</w:t>
      </w:r>
      <w:r w:rsidR="001F630D" w:rsidRPr="00491348">
        <w:rPr>
          <w:b w:val="0"/>
          <w:color w:val="auto"/>
        </w:rPr>
        <w:t>Б</w:t>
      </w:r>
      <w:r w:rsidRPr="00491348">
        <w:rPr>
          <w:b w:val="0"/>
          <w:color w:val="auto"/>
        </w:rPr>
        <w:t>» класса  МОУ «СОШ№16» г. Губкина составлена в соответствии с: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Законом РФ от 10.07.1992 N 3266-1 статьи 9,15,32 (ред. от 27.12.2009)"Об образов</w:t>
      </w:r>
      <w:r w:rsidRPr="00491348">
        <w:rPr>
          <w:rFonts w:cs="Times New Roman"/>
          <w:szCs w:val="24"/>
        </w:rPr>
        <w:t>а</w:t>
      </w:r>
      <w:r w:rsidRPr="00491348">
        <w:rPr>
          <w:rFonts w:cs="Times New Roman"/>
          <w:szCs w:val="24"/>
        </w:rPr>
        <w:t>нии".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tabs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Федеральным базисным учебным планом и примерными учебными планами для общ</w:t>
      </w:r>
      <w:r w:rsidRPr="00491348">
        <w:rPr>
          <w:rFonts w:cs="Times New Roman"/>
          <w:szCs w:val="24"/>
        </w:rPr>
        <w:t>е</w:t>
      </w:r>
      <w:r w:rsidRPr="00491348">
        <w:rPr>
          <w:rFonts w:cs="Times New Roman"/>
          <w:szCs w:val="24"/>
        </w:rPr>
        <w:t>образовательных учреждений РФ, реализующих программы общего образования, утве</w:t>
      </w:r>
      <w:r w:rsidRPr="00491348">
        <w:rPr>
          <w:rFonts w:cs="Times New Roman"/>
          <w:szCs w:val="24"/>
        </w:rPr>
        <w:t>р</w:t>
      </w:r>
      <w:r w:rsidRPr="00491348">
        <w:rPr>
          <w:rFonts w:cs="Times New Roman"/>
          <w:szCs w:val="24"/>
        </w:rPr>
        <w:t>жденные приказом Министерства образования РФ от 09.03.2004г. №1312;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tabs>
          <w:tab w:val="num" w:pos="540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Приказом Минобрнауки РФ от  20 августа 2008 года №241 «О внесении изменений в ф</w:t>
      </w:r>
      <w:r w:rsidRPr="00491348">
        <w:rPr>
          <w:rFonts w:cs="Times New Roman"/>
          <w:szCs w:val="24"/>
        </w:rPr>
        <w:t>е</w:t>
      </w:r>
      <w:r w:rsidRPr="00491348">
        <w:rPr>
          <w:rFonts w:cs="Times New Roman"/>
          <w:szCs w:val="24"/>
        </w:rPr>
        <w:t xml:space="preserve">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tabs>
          <w:tab w:val="num" w:pos="540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Приказом Министерства образования РФ от 05.03.2004г. №1089 «Об утверждении фед</w:t>
      </w:r>
      <w:r w:rsidRPr="00491348">
        <w:rPr>
          <w:rFonts w:cs="Times New Roman"/>
          <w:szCs w:val="24"/>
        </w:rPr>
        <w:t>е</w:t>
      </w:r>
      <w:r w:rsidRPr="00491348">
        <w:rPr>
          <w:rFonts w:cs="Times New Roman"/>
          <w:szCs w:val="24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240DF" w:rsidRPr="00491348" w:rsidRDefault="005240DF" w:rsidP="004D21FA">
      <w:pPr>
        <w:pStyle w:val="2"/>
        <w:numPr>
          <w:ilvl w:val="0"/>
          <w:numId w:val="2"/>
        </w:numPr>
        <w:ind w:left="284" w:hanging="284"/>
        <w:rPr>
          <w:rFonts w:eastAsia="Calibri"/>
          <w:sz w:val="24"/>
          <w:szCs w:val="24"/>
        </w:rPr>
      </w:pPr>
      <w:r w:rsidRPr="00491348">
        <w:rPr>
          <w:b w:val="0"/>
          <w:sz w:val="24"/>
          <w:szCs w:val="24"/>
        </w:rPr>
        <w:t>Примерной программы основного общего образования по русскому языку (базовый ур</w:t>
      </w:r>
      <w:r w:rsidRPr="00491348">
        <w:rPr>
          <w:b w:val="0"/>
          <w:sz w:val="24"/>
          <w:szCs w:val="24"/>
        </w:rPr>
        <w:t>о</w:t>
      </w:r>
      <w:r w:rsidRPr="00491348">
        <w:rPr>
          <w:b w:val="0"/>
          <w:sz w:val="24"/>
          <w:szCs w:val="24"/>
        </w:rPr>
        <w:t>вень);</w:t>
      </w:r>
      <w:r w:rsidRPr="00491348">
        <w:rPr>
          <w:rFonts w:eastAsia="Calibri"/>
          <w:sz w:val="24"/>
          <w:szCs w:val="24"/>
        </w:rPr>
        <w:t xml:space="preserve"> 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491348">
        <w:rPr>
          <w:rFonts w:cs="Times New Roman"/>
          <w:szCs w:val="24"/>
        </w:rPr>
        <w:t>Программой по русскому языку для общеобразовательных учреждений. 5-11 классы: о</w:t>
      </w:r>
      <w:r w:rsidRPr="00491348">
        <w:rPr>
          <w:rFonts w:cs="Times New Roman"/>
          <w:szCs w:val="24"/>
        </w:rPr>
        <w:t>с</w:t>
      </w:r>
      <w:r w:rsidRPr="00491348">
        <w:rPr>
          <w:rFonts w:cs="Times New Roman"/>
          <w:szCs w:val="24"/>
        </w:rPr>
        <w:t>новной курс, элективные курсы, (автор-составитель С.И.Львова). – 3-е  издание,  перер</w:t>
      </w:r>
      <w:r w:rsidRPr="00491348">
        <w:rPr>
          <w:rFonts w:cs="Times New Roman"/>
          <w:szCs w:val="24"/>
        </w:rPr>
        <w:t>а</w:t>
      </w:r>
      <w:r w:rsidRPr="00491348">
        <w:rPr>
          <w:rFonts w:cs="Times New Roman"/>
          <w:szCs w:val="24"/>
        </w:rPr>
        <w:t>ботанное  М., Мнемозина, 2009;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Cs/>
          <w:szCs w:val="24"/>
        </w:rPr>
      </w:pPr>
      <w:r w:rsidRPr="00491348">
        <w:rPr>
          <w:rFonts w:eastAsia="Times New Roman" w:cs="Times New Roman"/>
          <w:bCs/>
          <w:szCs w:val="24"/>
        </w:rPr>
        <w:t xml:space="preserve">Программой элективного (факультативного) курса для </w:t>
      </w:r>
      <w:r w:rsidR="001F630D" w:rsidRPr="00491348">
        <w:rPr>
          <w:rFonts w:eastAsia="Times New Roman" w:cs="Times New Roman"/>
          <w:bCs/>
          <w:szCs w:val="24"/>
        </w:rPr>
        <w:t>10</w:t>
      </w:r>
      <w:r w:rsidRPr="00491348">
        <w:rPr>
          <w:rFonts w:eastAsia="Times New Roman" w:cs="Times New Roman"/>
          <w:bCs/>
          <w:szCs w:val="24"/>
        </w:rPr>
        <w:t>—</w:t>
      </w:r>
      <w:r w:rsidR="001F630D" w:rsidRPr="00491348">
        <w:rPr>
          <w:rFonts w:eastAsia="Times New Roman" w:cs="Times New Roman"/>
          <w:bCs/>
          <w:szCs w:val="24"/>
        </w:rPr>
        <w:t>11</w:t>
      </w:r>
      <w:r w:rsidRPr="00491348">
        <w:rPr>
          <w:rFonts w:eastAsia="Times New Roman" w:cs="Times New Roman"/>
          <w:bCs/>
          <w:szCs w:val="24"/>
        </w:rPr>
        <w:t xml:space="preserve"> классов;</w:t>
      </w:r>
    </w:p>
    <w:p w:rsidR="005240DF" w:rsidRPr="00491348" w:rsidRDefault="005240DF" w:rsidP="004D21F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491348">
        <w:rPr>
          <w:rFonts w:eastAsia="Calibri" w:cs="Times New Roman"/>
          <w:szCs w:val="24"/>
        </w:rPr>
        <w:t>федеральным перечнем учебников, 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5240DF" w:rsidRPr="00491348" w:rsidRDefault="005240DF" w:rsidP="004D21FA">
      <w:pPr>
        <w:pStyle w:val="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</w:t>
      </w:r>
      <w:r w:rsidRPr="00491348">
        <w:rPr>
          <w:rFonts w:ascii="Times New Roman" w:hAnsi="Times New Roman" w:cs="Times New Roman"/>
          <w:sz w:val="24"/>
          <w:szCs w:val="24"/>
        </w:rPr>
        <w:t>а</w:t>
      </w:r>
      <w:r w:rsidRPr="00491348">
        <w:rPr>
          <w:rFonts w:ascii="Times New Roman" w:hAnsi="Times New Roman" w:cs="Times New Roman"/>
          <w:sz w:val="24"/>
          <w:szCs w:val="24"/>
        </w:rPr>
        <w:t>тельного стандарта.</w:t>
      </w:r>
    </w:p>
    <w:p w:rsidR="005240DF" w:rsidRPr="00491348" w:rsidRDefault="005240DF" w:rsidP="004D21FA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Законом Белгородской области от 3.07.2006г. №57 «Об установлении регионального компонента государственных образовательных стандартов общего образования в Бе</w:t>
      </w:r>
      <w:r w:rsidRPr="00491348">
        <w:rPr>
          <w:rFonts w:ascii="Times New Roman" w:hAnsi="Times New Roman" w:cs="Times New Roman"/>
          <w:sz w:val="24"/>
          <w:szCs w:val="24"/>
        </w:rPr>
        <w:t>л</w:t>
      </w:r>
      <w:r w:rsidRPr="00491348">
        <w:rPr>
          <w:rFonts w:ascii="Times New Roman" w:hAnsi="Times New Roman" w:cs="Times New Roman"/>
          <w:sz w:val="24"/>
          <w:szCs w:val="24"/>
        </w:rPr>
        <w:t>городской области»;</w:t>
      </w:r>
    </w:p>
    <w:p w:rsidR="005240DF" w:rsidRPr="00491348" w:rsidRDefault="005240DF" w:rsidP="004D21FA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Законом Белгородской области от 4.06.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5240DF" w:rsidRPr="00491348" w:rsidRDefault="005240DF" w:rsidP="004D21FA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Приказом управления образования и науки Белгородской области от 26.04.2006г. №656 «Об утверждении базисного учебного плана и примерных учебных планов для образ</w:t>
      </w:r>
      <w:r w:rsidRPr="00491348">
        <w:rPr>
          <w:rFonts w:ascii="Times New Roman" w:hAnsi="Times New Roman" w:cs="Times New Roman"/>
          <w:sz w:val="24"/>
          <w:szCs w:val="24"/>
        </w:rPr>
        <w:t>о</w:t>
      </w:r>
      <w:r w:rsidRPr="00491348">
        <w:rPr>
          <w:rFonts w:ascii="Times New Roman" w:hAnsi="Times New Roman" w:cs="Times New Roman"/>
          <w:sz w:val="24"/>
          <w:szCs w:val="24"/>
        </w:rPr>
        <w:t>вательных учреждений Белгородской области, реализующих программы общего обр</w:t>
      </w:r>
      <w:r w:rsidRPr="00491348">
        <w:rPr>
          <w:rFonts w:ascii="Times New Roman" w:hAnsi="Times New Roman" w:cs="Times New Roman"/>
          <w:sz w:val="24"/>
          <w:szCs w:val="24"/>
        </w:rPr>
        <w:t>а</w:t>
      </w:r>
      <w:r w:rsidRPr="00491348">
        <w:rPr>
          <w:rFonts w:ascii="Times New Roman" w:hAnsi="Times New Roman" w:cs="Times New Roman"/>
          <w:sz w:val="24"/>
          <w:szCs w:val="24"/>
        </w:rPr>
        <w:t>зования»;</w:t>
      </w:r>
    </w:p>
    <w:p w:rsidR="005240DF" w:rsidRPr="00491348" w:rsidRDefault="005240DF" w:rsidP="004D21FA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Приказом департамента образования, культуры и молодёжной политики Белгородской области от 06.05.2009г. №935 «О внесении изменений в базисный учебный план и пр</w:t>
      </w:r>
      <w:r w:rsidRPr="00491348">
        <w:rPr>
          <w:rFonts w:ascii="Times New Roman" w:hAnsi="Times New Roman" w:cs="Times New Roman"/>
          <w:sz w:val="24"/>
          <w:szCs w:val="24"/>
        </w:rPr>
        <w:t>и</w:t>
      </w:r>
      <w:r w:rsidRPr="00491348">
        <w:rPr>
          <w:rFonts w:ascii="Times New Roman" w:hAnsi="Times New Roman" w:cs="Times New Roman"/>
          <w:sz w:val="24"/>
          <w:szCs w:val="24"/>
        </w:rPr>
        <w:t>мерные учебные планы для общеобразовательных учреждений области»;</w:t>
      </w:r>
    </w:p>
    <w:p w:rsidR="005240DF" w:rsidRPr="00491348" w:rsidRDefault="005240DF" w:rsidP="004D21FA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Инструктивным письмом департамента образования, культуры и молодёжной политики Белгородской области «Об использовании БУП в общеобразовательных учреждениях области в 2010-2011 учебном году» от 13.05.2010 г. №9-06/2729-ВА.</w:t>
      </w:r>
    </w:p>
    <w:p w:rsidR="005240DF" w:rsidRPr="00491348" w:rsidRDefault="005240DF" w:rsidP="004D21F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91348">
        <w:rPr>
          <w:rFonts w:cs="Times New Roman"/>
          <w:sz w:val="24"/>
          <w:szCs w:val="24"/>
        </w:rPr>
        <w:t xml:space="preserve"> </w:t>
      </w:r>
    </w:p>
    <w:p w:rsidR="005240DF" w:rsidRPr="00491348" w:rsidRDefault="005240DF" w:rsidP="004D21F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предназначена  для проведения учебного курса «</w:t>
      </w:r>
      <w:r w:rsidR="001F630D" w:rsidRPr="00491348">
        <w:rPr>
          <w:rFonts w:ascii="Times New Roman" w:hAnsi="Times New Roman" w:cs="Times New Roman"/>
          <w:sz w:val="24"/>
          <w:szCs w:val="24"/>
        </w:rPr>
        <w:t>Русское правописание: орфография и</w:t>
      </w:r>
      <w:r w:rsidR="004E7EFA" w:rsidRPr="00491348">
        <w:rPr>
          <w:rFonts w:ascii="Times New Roman" w:hAnsi="Times New Roman" w:cs="Times New Roman"/>
          <w:sz w:val="24"/>
          <w:szCs w:val="24"/>
        </w:rPr>
        <w:t xml:space="preserve"> пунктуация</w:t>
      </w:r>
      <w:r w:rsidRPr="00491348">
        <w:rPr>
          <w:rFonts w:ascii="Times New Roman" w:hAnsi="Times New Roman" w:cs="Times New Roman"/>
          <w:sz w:val="24"/>
          <w:szCs w:val="24"/>
        </w:rPr>
        <w:t xml:space="preserve">»  С.И. Львовой, В.В. Львова в </w:t>
      </w:r>
      <w:r w:rsidR="001F630D" w:rsidRPr="00491348">
        <w:rPr>
          <w:rFonts w:ascii="Times New Roman" w:hAnsi="Times New Roman" w:cs="Times New Roman"/>
          <w:sz w:val="24"/>
          <w:szCs w:val="24"/>
        </w:rPr>
        <w:t>10</w:t>
      </w:r>
      <w:r w:rsidRPr="00491348">
        <w:rPr>
          <w:rFonts w:ascii="Times New Roman" w:hAnsi="Times New Roman" w:cs="Times New Roman"/>
          <w:sz w:val="24"/>
          <w:szCs w:val="24"/>
        </w:rPr>
        <w:t>- классе и рассч</w:t>
      </w:r>
      <w:r w:rsidRPr="00491348">
        <w:rPr>
          <w:rFonts w:ascii="Times New Roman" w:hAnsi="Times New Roman" w:cs="Times New Roman"/>
          <w:sz w:val="24"/>
          <w:szCs w:val="24"/>
        </w:rPr>
        <w:t>и</w:t>
      </w:r>
      <w:r w:rsidRPr="00491348">
        <w:rPr>
          <w:rFonts w:ascii="Times New Roman" w:hAnsi="Times New Roman" w:cs="Times New Roman"/>
          <w:sz w:val="24"/>
          <w:szCs w:val="24"/>
        </w:rPr>
        <w:t xml:space="preserve">тана на </w:t>
      </w:r>
      <w:r w:rsidR="005C0485">
        <w:rPr>
          <w:rFonts w:ascii="Times New Roman" w:hAnsi="Times New Roman" w:cs="Times New Roman"/>
          <w:sz w:val="24"/>
          <w:szCs w:val="24"/>
        </w:rPr>
        <w:t>35</w:t>
      </w:r>
      <w:r w:rsidRPr="0049134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C0485">
        <w:rPr>
          <w:rFonts w:ascii="Times New Roman" w:hAnsi="Times New Roman" w:cs="Times New Roman"/>
          <w:sz w:val="24"/>
          <w:szCs w:val="24"/>
        </w:rPr>
        <w:t xml:space="preserve">, </w:t>
      </w:r>
      <w:r w:rsidRPr="00491348">
        <w:rPr>
          <w:rFonts w:ascii="Times New Roman" w:hAnsi="Times New Roman" w:cs="Times New Roman"/>
          <w:sz w:val="24"/>
          <w:szCs w:val="24"/>
        </w:rPr>
        <w:t xml:space="preserve">2 из них – контрольные </w:t>
      </w:r>
      <w:r w:rsidR="001F630D" w:rsidRPr="00491348">
        <w:rPr>
          <w:rFonts w:ascii="Times New Roman" w:hAnsi="Times New Roman" w:cs="Times New Roman"/>
          <w:sz w:val="24"/>
          <w:szCs w:val="24"/>
        </w:rPr>
        <w:t>зачётные работы в виде тестирования</w:t>
      </w:r>
      <w:r w:rsidRPr="00491348">
        <w:rPr>
          <w:rFonts w:ascii="Times New Roman" w:hAnsi="Times New Roman" w:cs="Times New Roman"/>
          <w:sz w:val="24"/>
          <w:szCs w:val="24"/>
        </w:rPr>
        <w:t>, предусма</w:t>
      </w:r>
      <w:r w:rsidRPr="00491348">
        <w:rPr>
          <w:rFonts w:ascii="Times New Roman" w:hAnsi="Times New Roman" w:cs="Times New Roman"/>
          <w:sz w:val="24"/>
          <w:szCs w:val="24"/>
        </w:rPr>
        <w:t>т</w:t>
      </w:r>
      <w:r w:rsidRPr="00491348">
        <w:rPr>
          <w:rFonts w:ascii="Times New Roman" w:hAnsi="Times New Roman" w:cs="Times New Roman"/>
          <w:sz w:val="24"/>
          <w:szCs w:val="24"/>
        </w:rPr>
        <w:t>ривающие контроль и оценку знаний по основным темам кур</w:t>
      </w:r>
      <w:r w:rsidR="001F630D" w:rsidRPr="00491348">
        <w:rPr>
          <w:rFonts w:ascii="Times New Roman" w:hAnsi="Times New Roman" w:cs="Times New Roman"/>
          <w:sz w:val="24"/>
          <w:szCs w:val="24"/>
        </w:rPr>
        <w:t>са.</w:t>
      </w:r>
    </w:p>
    <w:p w:rsidR="005240DF" w:rsidRPr="00491348" w:rsidRDefault="001F630D" w:rsidP="004D21FA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40DF" w:rsidRPr="00491348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</w:t>
      </w:r>
      <w:r w:rsidR="00AC41A5" w:rsidRPr="00491348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5240DF" w:rsidRPr="00491348">
        <w:rPr>
          <w:rFonts w:ascii="Times New Roman" w:eastAsia="Times New Roman" w:hAnsi="Times New Roman" w:cs="Times New Roman"/>
          <w:sz w:val="24"/>
          <w:szCs w:val="24"/>
        </w:rPr>
        <w:t xml:space="preserve">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240DF" w:rsidRPr="00491348" w:rsidRDefault="005240DF" w:rsidP="00AC41A5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F630D" w:rsidRPr="00491348">
        <w:rPr>
          <w:rFonts w:ascii="Times New Roman" w:eastAsia="Times New Roman" w:hAnsi="Times New Roman" w:cs="Times New Roman"/>
          <w:sz w:val="24"/>
          <w:szCs w:val="24"/>
        </w:rPr>
        <w:t>Учебный к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урс в </w:t>
      </w:r>
      <w:r w:rsidR="001F630D" w:rsidRPr="004913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4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 на достижение следующих целей, обеспечив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щих реализацию личностно-ориентированного, когнитивно-коммуникативного, деятел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ностного подходов к обучению родному языку: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br/>
        <w:t>-  воспитание гражданственности и патриотизма, сознательного отношения к языку как явл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ию культуры, основному средству общения и получения знаний в разных сферах человеч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кой деятельности; воспитание интереса и любви к русскому языку;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br/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туациях его использования; </w:t>
      </w:r>
    </w:p>
    <w:p w:rsidR="005240DF" w:rsidRPr="00491348" w:rsidRDefault="005240DF" w:rsidP="00AC41A5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5240DF" w:rsidRPr="00491348" w:rsidRDefault="005240DF" w:rsidP="00AC41A5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- развитие готовности и способности к речевому взаимодействию и взаимопониманию, п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ребности к речевому самосовершенствованию;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br/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кого литературного языка; о русском речевом этикете;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br/>
        <w:t>- формирование умений опознавать, анализировать, классифицировать языковые факты, оц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бходимую информацию.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br/>
      </w:r>
      <w:r w:rsidR="004E7EFA" w:rsidRPr="00491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1348">
        <w:rPr>
          <w:rFonts w:ascii="Times New Roman" w:hAnsi="Times New Roman" w:cs="Times New Roman"/>
          <w:sz w:val="24"/>
          <w:szCs w:val="24"/>
        </w:rPr>
        <w:t>Деятельностный подход к обучению русскому языку определяет основную цель пр</w:t>
      </w:r>
      <w:r w:rsidRPr="00491348">
        <w:rPr>
          <w:rFonts w:ascii="Times New Roman" w:hAnsi="Times New Roman" w:cs="Times New Roman"/>
          <w:sz w:val="24"/>
          <w:szCs w:val="24"/>
        </w:rPr>
        <w:t>е</w:t>
      </w:r>
      <w:r w:rsidRPr="00491348">
        <w:rPr>
          <w:rFonts w:ascii="Times New Roman" w:hAnsi="Times New Roman" w:cs="Times New Roman"/>
          <w:sz w:val="24"/>
          <w:szCs w:val="24"/>
        </w:rPr>
        <w:t>подавания – развитие личности учащегося путём усвоения им основ лингвистики, элементов современной теории речевого общения, формирования у него умений нормативного, целес</w:t>
      </w:r>
      <w:r w:rsidRPr="00491348">
        <w:rPr>
          <w:rFonts w:ascii="Times New Roman" w:hAnsi="Times New Roman" w:cs="Times New Roman"/>
          <w:sz w:val="24"/>
          <w:szCs w:val="24"/>
        </w:rPr>
        <w:t>о</w:t>
      </w:r>
      <w:r w:rsidRPr="00491348">
        <w:rPr>
          <w:rFonts w:ascii="Times New Roman" w:hAnsi="Times New Roman" w:cs="Times New Roman"/>
          <w:sz w:val="24"/>
          <w:szCs w:val="24"/>
        </w:rPr>
        <w:t>образного использования языковых средств через различные виды деятельности.</w:t>
      </w:r>
    </w:p>
    <w:p w:rsidR="005240DF" w:rsidRPr="00491348" w:rsidRDefault="005240DF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Программа направлена на интенсивное речевое развитие школьников. Вся система упражнений нацелены на развитие основных видов речевой деятельности: способности осмысленно воспринимать устную и письменную речь (слушать и читать), умения правил</w:t>
      </w:r>
      <w:r w:rsidRPr="00491348">
        <w:rPr>
          <w:rFonts w:ascii="Times New Roman" w:hAnsi="Times New Roman" w:cs="Times New Roman"/>
          <w:sz w:val="24"/>
          <w:szCs w:val="24"/>
        </w:rPr>
        <w:t>ь</w:t>
      </w:r>
      <w:r w:rsidRPr="00491348">
        <w:rPr>
          <w:rFonts w:ascii="Times New Roman" w:hAnsi="Times New Roman" w:cs="Times New Roman"/>
          <w:sz w:val="24"/>
          <w:szCs w:val="24"/>
        </w:rPr>
        <w:t>но, точно, логично и выразительно передавать свои мысли и чувства в устной и письменной форме (говорить и писать)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Основная цель данного курса состоит в повышении грамотно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и учащихся, в раз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ии культуры письменной речи. Свободное владение орфографией и пунктуацией предпол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ия, используя при этом возможности письма. Именно поэтому программа уделяет особое внимание характеристике речевого общения в целом, особенно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ям письменного общения, а также специфическим элементам речевого этикета, использующимся в письменной речи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Особенностью данной системы обучения является опора на языковое чутье учащихся, целенаправленное развитие лингви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ической интуиции. В связи с этим основными нап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лениями в работе становятся, во-первых, усиленное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 к семанти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ческой стороне анализируемого явления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(слова, предложения), что обеспечивает безошибочное приме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lastRenderedPageBreak/>
        <w:t>ние того или иного п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а без искажения смысла высказывания. Во-вторых,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опора на эт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гический анализ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при обучении орфографии, который держится на языковом чутье и удовлетворяет естественную, неи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ребимую потребность каждого человека разгадать тайну рожд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ия слова, понять его истоки. Эта «этимологическая рефлексия» (Г. О. Винокур) ст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новится </w:t>
      </w:r>
      <w:r w:rsidR="00AC41A5" w:rsidRPr="00491348">
        <w:rPr>
          <w:rFonts w:ascii="Times New Roman" w:eastAsia="Times New Roman" w:hAnsi="Times New Roman" w:cs="Times New Roman"/>
          <w:sz w:val="24"/>
          <w:szCs w:val="24"/>
        </w:rPr>
        <w:t>надёжным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помощником в процессе формирования системы правописных умений и навыков. И нак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ц, важнейшим направлением в обучении становится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тизация и обобщение знаний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 области правописания и форм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рование умения ориентироваться в 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грамм, </w:t>
      </w:r>
      <w:r w:rsidR="00AC41A5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и т. п.)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C41A5">
        <w:rPr>
          <w:rFonts w:ascii="Times New Roman" w:eastAsia="Times New Roman" w:hAnsi="Times New Roman" w:cs="Times New Roman"/>
          <w:sz w:val="24"/>
          <w:szCs w:val="24"/>
        </w:rPr>
        <w:t>даё</w:t>
      </w:r>
      <w:r w:rsidR="00AC41A5" w:rsidRPr="0049134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том, как нужно распред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лить материал по темам, к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ую последовательность изучения правил избрать, чтобы в результате обучения у старш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лассн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ков укрепилась уверенность в целесообразности системы русск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го правописания, в его мотивированности, логичности (несмотря на некоторые нарушения общих орфографич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ких и пунктуац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онных закономерностей)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На этой базе формируется умение ориентироваться в многооб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разных явлениях пи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а, правильно выбирать из десятков правил именно то, что соответствует данной орфог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E7EFA" w:rsidRPr="00491348">
        <w:rPr>
          <w:rFonts w:ascii="Times New Roman" w:eastAsia="Times New Roman" w:hAnsi="Times New Roman" w:cs="Times New Roman"/>
          <w:sz w:val="24"/>
          <w:szCs w:val="24"/>
        </w:rPr>
        <w:t>ме и пунктограм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е. Такое умение значительно облегчает задачу усвоения самих правил, так как заставляет в разных орфографических (пунк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уационных) фактах видеть общие и отлич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ельные свойства, вооружает системой обобщающих правил, которые поглощают несколько частных, заставляют глубже осмыслить полученные ранее сведения из разных областей лингвистики и умело польз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ваться этой информацией при выборе правильного написания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Для того чтобы полностью воплотить идею систематизации зн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ий и совершенст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ания на этой основе соответствующих умений, предлагается изолированное изучение к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дой части русского п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вописания: орфография — 10-й класс, пунктуация— 11-й класс. Т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ой подход, разумеется, не исключает, а напротив, предусмат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ривает попутное повторение 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Для достижения основных целей курса необходимо польз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ваться наиболее эффект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r w:rsidR="00AC41A5" w:rsidRPr="00491348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, которые помогают реализовать указанные направления в обучении. Это прежде всего работа с обобщающими схемами и таблицами по орфог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нич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ой форме дает информацию не только о происхождении слова, но и объясняет, мотивирует его написание). Кроме того, з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тельными обучающими возможностями обладает такой прием, как орфографический а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лиз структурно-семантических схем слова или морфемно-словообразовательных моделей. Такой ан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лиз развивает языковую догадку, способность предвидеть орф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графические з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руднения, вызванные морфемной особенностью того словообразовательного образца, кот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ому соответствует да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ое слово и десятки других слов этой группы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Чтобы добиться хороших результатов, необходимо также иметь в виду, что усп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ость обучения орфографии во многом зависит от общего уровня речевого развития старш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лассника и прежде всего от владения видами речевой деятельности: осмы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ленным и точным пониманием чужого высказывания (аудир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вание, чтение); свободным и правильным выр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жением собстве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ых мыслей в устной и письменной речи (говорение, письмо) с учетом р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lastRenderedPageBreak/>
        <w:t>ных ситуаций общения и в соответствии с нормами литературного языка.     Русское пра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писание может быть осво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о в процессе совершенствования, обогащения всего строя речи.</w:t>
      </w:r>
    </w:p>
    <w:p w:rsidR="00AB1D88" w:rsidRPr="00491348" w:rsidRDefault="00AB1D88" w:rsidP="004D21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а, в результате овладения всеми видами речевой деятельности в их единстве и взаимосвязи.</w:t>
      </w:r>
    </w:p>
    <w:p w:rsidR="00AB1D88" w:rsidRPr="00491348" w:rsidRDefault="00AB1D88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ый подход к совершенств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ю правописных умений и навыков способствует активному развитию грамотности в широком смысле этого слова —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ональной грамотности,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о есть способности извлекать, понимать, передавать, э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фективно использовать полученную разными сп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собами текстовую информацию (в том ч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ле и представленную в виде правила правописания), а также связно, полно, последов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, логично, выразительно излагать мысли в соответствии с </w:t>
      </w:r>
      <w:r w:rsidR="00AC41A5" w:rsidRPr="00491348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з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дачей и нормативными требов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иями к речевому высказыванию (в том числе и правописн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и).</w:t>
      </w:r>
    </w:p>
    <w:p w:rsidR="005240DF" w:rsidRPr="00491348" w:rsidRDefault="005240DF" w:rsidP="003D12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1348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5240DF" w:rsidRPr="00491348" w:rsidRDefault="005240DF" w:rsidP="004D21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прописанные в Рабочей программе, соо</w:t>
      </w:r>
      <w:r w:rsidRPr="00491348">
        <w:rPr>
          <w:rFonts w:ascii="Times New Roman" w:hAnsi="Times New Roman" w:cs="Times New Roman"/>
          <w:sz w:val="24"/>
          <w:szCs w:val="24"/>
        </w:rPr>
        <w:t>т</w:t>
      </w:r>
      <w:r w:rsidRPr="00491348">
        <w:rPr>
          <w:rFonts w:ascii="Times New Roman" w:hAnsi="Times New Roman" w:cs="Times New Roman"/>
          <w:sz w:val="24"/>
          <w:szCs w:val="24"/>
        </w:rPr>
        <w:t>ветствуют требованиям, сформулированных в федеральном государственном стандарте о</w:t>
      </w:r>
      <w:r w:rsidRPr="00491348">
        <w:rPr>
          <w:rFonts w:ascii="Times New Roman" w:hAnsi="Times New Roman" w:cs="Times New Roman"/>
          <w:sz w:val="24"/>
          <w:szCs w:val="24"/>
        </w:rPr>
        <w:t>б</w:t>
      </w:r>
      <w:r w:rsidRPr="00491348">
        <w:rPr>
          <w:rFonts w:ascii="Times New Roman" w:hAnsi="Times New Roman" w:cs="Times New Roman"/>
          <w:sz w:val="24"/>
          <w:szCs w:val="24"/>
        </w:rPr>
        <w:t>щего образования и примерной (типовой) учебной программе (Закон РФ «Об образовании» ст. 12, 13, 15, 32).</w:t>
      </w:r>
    </w:p>
    <w:p w:rsidR="005240DF" w:rsidRPr="00491348" w:rsidRDefault="005240DF" w:rsidP="003D126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48">
        <w:rPr>
          <w:rFonts w:ascii="Times New Roman" w:hAnsi="Times New Roman" w:cs="Times New Roman"/>
          <w:b/>
          <w:sz w:val="24"/>
          <w:szCs w:val="24"/>
        </w:rPr>
        <w:t>Основные умения и навыки (</w:t>
      </w:r>
      <w:r w:rsidR="004E7EFA" w:rsidRPr="00491348">
        <w:rPr>
          <w:rFonts w:ascii="Times New Roman" w:hAnsi="Times New Roman" w:cs="Times New Roman"/>
          <w:b/>
          <w:sz w:val="24"/>
          <w:szCs w:val="24"/>
        </w:rPr>
        <w:t>1</w:t>
      </w:r>
      <w:r w:rsidR="008918FA" w:rsidRPr="00491348">
        <w:rPr>
          <w:rFonts w:ascii="Times New Roman" w:hAnsi="Times New Roman" w:cs="Times New Roman"/>
          <w:b/>
          <w:sz w:val="24"/>
          <w:szCs w:val="24"/>
        </w:rPr>
        <w:t>0</w:t>
      </w:r>
      <w:r w:rsidRPr="00491348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B6B48" w:rsidRPr="00491348" w:rsidRDefault="00DB6B48" w:rsidP="004D21F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0"/>
        </w:rPr>
        <w:t xml:space="preserve">Большое значение </w:t>
      </w:r>
      <w:r w:rsidR="00AC41A5" w:rsidRPr="00491348">
        <w:rPr>
          <w:rFonts w:ascii="Times New Roman" w:eastAsia="Times New Roman" w:hAnsi="Times New Roman" w:cs="Times New Roman"/>
          <w:sz w:val="24"/>
          <w:szCs w:val="20"/>
        </w:rPr>
        <w:t>придаётся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t xml:space="preserve"> развитию и совершенствованию навыков речевого сам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t>контроля, потребности учащихся обра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softHyphen/>
        <w:t>щаться к разным видам лингвистических словарей и к разнооб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softHyphen/>
        <w:t>разной справочной литературе для определения языковой нормы, связанной с уп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t>треблением в речи того или иного языкового явле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softHyphen/>
        <w:t>ния. Формы организации работы учащихся должны носить пре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softHyphen/>
        <w:t>имущественно деятельностный характер, что обусловлено стрем</w:t>
      </w:r>
      <w:r w:rsidRPr="00491348">
        <w:rPr>
          <w:rFonts w:ascii="Times New Roman" w:eastAsia="Times New Roman" w:hAnsi="Times New Roman" w:cs="Times New Roman"/>
          <w:sz w:val="24"/>
          <w:szCs w:val="20"/>
        </w:rPr>
        <w:softHyphen/>
        <w:t>лением научить школьников эффективному речевому поведению, сформировать навыки речевого самосовершенствования.</w:t>
      </w:r>
    </w:p>
    <w:p w:rsidR="00DB6B48" w:rsidRPr="00491348" w:rsidRDefault="00DB6B48" w:rsidP="004D21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sz w:val="24"/>
          <w:szCs w:val="20"/>
        </w:rPr>
        <w:t>Таким образом, на занятиях данного курса формируется: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 xml:space="preserve">готовность к речевому взаимодействию, 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 xml:space="preserve">моделированию речевого поведения в соответствии с задачами общения; 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>расширяются све</w:t>
      </w:r>
      <w:r w:rsidRPr="00491348">
        <w:rPr>
          <w:rFonts w:eastAsia="Times New Roman" w:cs="Times New Roman"/>
          <w:szCs w:val="20"/>
        </w:rPr>
        <w:softHyphen/>
        <w:t xml:space="preserve">дения о нормах речевого поведения в различных сферах общения; 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 xml:space="preserve">совершенствуется умение не только опознавать, анализировать, классифицировать языковые факты, но и осуществлять речевой самоконтроль, 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>оценивая языковые явления с точки зрения нор</w:t>
      </w:r>
      <w:r w:rsidRPr="00491348">
        <w:rPr>
          <w:rFonts w:eastAsia="Times New Roman" w:cs="Times New Roman"/>
          <w:szCs w:val="20"/>
        </w:rPr>
        <w:softHyphen/>
        <w:t xml:space="preserve">мативности, находить </w:t>
      </w:r>
      <w:r w:rsidR="00AB1D88" w:rsidRPr="00491348">
        <w:rPr>
          <w:rFonts w:eastAsia="Times New Roman" w:cs="Times New Roman"/>
          <w:szCs w:val="20"/>
        </w:rPr>
        <w:t>орфографич</w:t>
      </w:r>
      <w:r w:rsidR="00AB1D88" w:rsidRPr="00491348">
        <w:rPr>
          <w:rFonts w:eastAsia="Times New Roman" w:cs="Times New Roman"/>
          <w:szCs w:val="20"/>
        </w:rPr>
        <w:t>е</w:t>
      </w:r>
      <w:r w:rsidR="00AB1D88" w:rsidRPr="00491348">
        <w:rPr>
          <w:rFonts w:eastAsia="Times New Roman" w:cs="Times New Roman"/>
          <w:szCs w:val="20"/>
        </w:rPr>
        <w:t xml:space="preserve">ские, </w:t>
      </w:r>
      <w:r w:rsidRPr="00491348">
        <w:rPr>
          <w:rFonts w:eastAsia="Times New Roman" w:cs="Times New Roman"/>
          <w:szCs w:val="20"/>
        </w:rPr>
        <w:t xml:space="preserve">грамматические и речевые ошибки, </w:t>
      </w:r>
      <w:r w:rsidR="00AC41A5" w:rsidRPr="00491348">
        <w:rPr>
          <w:rFonts w:eastAsia="Times New Roman" w:cs="Times New Roman"/>
          <w:szCs w:val="20"/>
        </w:rPr>
        <w:t>недочёты</w:t>
      </w:r>
      <w:r w:rsidRPr="00491348">
        <w:rPr>
          <w:rFonts w:eastAsia="Times New Roman" w:cs="Times New Roman"/>
          <w:szCs w:val="20"/>
        </w:rPr>
        <w:t xml:space="preserve"> и исправлять их; </w:t>
      </w:r>
    </w:p>
    <w:p w:rsidR="00DB6B48" w:rsidRPr="00491348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0"/>
        </w:rPr>
      </w:pPr>
      <w:r w:rsidRPr="00491348">
        <w:rPr>
          <w:rFonts w:eastAsia="Times New Roman" w:cs="Times New Roman"/>
          <w:szCs w:val="20"/>
        </w:rPr>
        <w:t>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DB6B48" w:rsidRPr="00491348" w:rsidRDefault="00DB6B48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497AEE" w:rsidRPr="00491348" w:rsidRDefault="00497AEE" w:rsidP="004D21FA">
      <w:pPr>
        <w:pStyle w:val="a4"/>
        <w:spacing w:after="0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5C0485" w:rsidRDefault="005C0485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5C0485" w:rsidRDefault="005C0485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DB6B48" w:rsidRPr="00491348" w:rsidRDefault="00DB6B48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eastAsia="Times New Roman" w:cs="Times New Roman"/>
          <w:b/>
          <w:bCs/>
          <w:szCs w:val="24"/>
        </w:rPr>
      </w:pPr>
      <w:r w:rsidRPr="00491348">
        <w:rPr>
          <w:rFonts w:cs="Times New Roman"/>
          <w:b/>
          <w:bCs/>
          <w:iCs/>
          <w:szCs w:val="24"/>
        </w:rPr>
        <w:lastRenderedPageBreak/>
        <w:t>СОДЕРЖАНИЕ  ПРОГРАММЫ  УЧЕБНОГО  КУРСА</w:t>
      </w:r>
    </w:p>
    <w:p w:rsidR="00DC1C25" w:rsidRPr="00491348" w:rsidRDefault="00DB6B48" w:rsidP="004D21FA">
      <w:pPr>
        <w:pStyle w:val="a4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428"/>
        <w:jc w:val="both"/>
        <w:rPr>
          <w:rFonts w:eastAsia="Times New Roman" w:cs="Times New Roman"/>
          <w:b/>
          <w:bCs/>
          <w:szCs w:val="24"/>
        </w:rPr>
      </w:pPr>
      <w:r w:rsidRPr="00491348">
        <w:rPr>
          <w:rFonts w:eastAsia="Times New Roman" w:cs="Times New Roman"/>
          <w:b/>
          <w:bCs/>
          <w:szCs w:val="24"/>
        </w:rPr>
        <w:t xml:space="preserve">            </w:t>
      </w:r>
      <w:r w:rsidR="00497AEE" w:rsidRPr="00491348">
        <w:rPr>
          <w:rFonts w:eastAsia="Times New Roman" w:cs="Times New Roman"/>
          <w:b/>
          <w:bCs/>
          <w:szCs w:val="24"/>
        </w:rPr>
        <w:t xml:space="preserve">                  </w:t>
      </w:r>
      <w:r w:rsidR="00DC1C25" w:rsidRPr="00491348">
        <w:rPr>
          <w:rFonts w:cs="Times New Roman"/>
          <w:b/>
          <w:bCs/>
          <w:szCs w:val="24"/>
        </w:rPr>
        <w:t>1</w:t>
      </w:r>
      <w:r w:rsidR="008918FA" w:rsidRPr="00491348">
        <w:rPr>
          <w:rFonts w:cs="Times New Roman"/>
          <w:b/>
          <w:bCs/>
          <w:szCs w:val="24"/>
        </w:rPr>
        <w:t>0</w:t>
      </w:r>
      <w:r w:rsidR="00DC1C25" w:rsidRPr="00491348">
        <w:rPr>
          <w:rFonts w:cs="Times New Roman"/>
          <w:b/>
          <w:bCs/>
          <w:szCs w:val="24"/>
        </w:rPr>
        <w:t xml:space="preserve"> </w:t>
      </w:r>
      <w:r w:rsidR="00DC1C25" w:rsidRPr="00491348">
        <w:rPr>
          <w:rFonts w:eastAsia="Times New Roman" w:cs="Times New Roman"/>
          <w:b/>
          <w:bCs/>
          <w:szCs w:val="24"/>
        </w:rPr>
        <w:t>класс (3</w:t>
      </w:r>
      <w:r w:rsidR="005C0485">
        <w:rPr>
          <w:rFonts w:eastAsia="Times New Roman" w:cs="Times New Roman"/>
          <w:b/>
          <w:bCs/>
          <w:szCs w:val="24"/>
        </w:rPr>
        <w:t>5</w:t>
      </w:r>
      <w:r w:rsidR="00DC1C25" w:rsidRPr="00491348">
        <w:rPr>
          <w:rFonts w:eastAsia="Times New Roman" w:cs="Times New Roman"/>
          <w:b/>
          <w:bCs/>
          <w:szCs w:val="24"/>
        </w:rPr>
        <w:t xml:space="preserve"> ч)</w:t>
      </w:r>
    </w:p>
    <w:p w:rsidR="00DC1C25" w:rsidRPr="00491348" w:rsidRDefault="0008542D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ПИСЬМЕННОГО ОБЩЕНИЯ </w:t>
      </w:r>
      <w:r w:rsidR="00DC1C25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(2 ч)</w:t>
      </w:r>
    </w:p>
    <w:p w:rsidR="008918FA" w:rsidRPr="00491348" w:rsidRDefault="008918F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ворени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речевых сигналов в устной форме) –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приятие речев</w:t>
      </w:r>
      <w:r w:rsidR="00E91B14" w:rsidRPr="00491348">
        <w:rPr>
          <w:rFonts w:ascii="Times New Roman" w:eastAsia="Times New Roman" w:hAnsi="Times New Roman" w:cs="Times New Roman"/>
          <w:bCs/>
          <w:sz w:val="24"/>
          <w:szCs w:val="24"/>
        </w:rPr>
        <w:t>ых сигналов, принятых на слух);</w:t>
      </w:r>
      <w:r w:rsidR="00E91B14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сьмо</w:t>
      </w:r>
      <w:r w:rsidR="00E91B14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граф</w:t>
      </w:r>
      <w:r w:rsidR="00E91B14" w:rsidRPr="0049134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91B14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х знаков) – </w:t>
      </w:r>
      <w:r w:rsidR="00E91B14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  <w:r w:rsidR="00E91B14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ысловая расшифровка графических знаков). Формы речевого общения: письменные и устные.</w:t>
      </w: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чевая ситуация и языковой анализ высказывания: </w:t>
      </w: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B14" w:rsidRPr="00491348" w:rsidRDefault="00A4178F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9pt;margin-top:6.35pt;width:465.2pt;height:8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">
            <v:textbox>
              <w:txbxContent>
                <w:p w:rsidR="00097491" w:rsidRDefault="00097491">
                  <w:r>
                    <w:t xml:space="preserve">                                                       к средствам                                    в устной  речи</w:t>
                  </w:r>
                </w:p>
                <w:p w:rsidR="00097491" w:rsidRDefault="00097491">
                  <w:r>
                    <w:t xml:space="preserve">от смысла                                    его выражения      </w:t>
                  </w:r>
                </w:p>
                <w:p w:rsidR="00097491" w:rsidRDefault="00097491">
                  <w:r>
                    <w:t xml:space="preserve">                                                                                                                 в письменной речи</w:t>
                  </w:r>
                </w:p>
              </w:txbxContent>
            </v:textbox>
          </v:shape>
        </w:pict>
      </w:r>
    </w:p>
    <w:p w:rsidR="00E91B14" w:rsidRPr="00491348" w:rsidRDefault="00A4178F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left:0;text-align:left;margin-left:230.9pt;margin-top:10.85pt;width:51.85pt;height:19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">
            <v:stroke endarrow="block"/>
          </v:shape>
        </w:pict>
      </w:r>
    </w:p>
    <w:p w:rsidR="00DC1C25" w:rsidRPr="00491348" w:rsidRDefault="00DC1C25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 (32 ч)</w:t>
      </w:r>
    </w:p>
    <w:p w:rsidR="00E91B14" w:rsidRPr="00491348" w:rsidRDefault="00A4178F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AutoShape 5" o:spid="_x0000_s1028" type="#_x0000_t32" style="position:absolute;left:0;text-align:left;margin-left:230.9pt;margin-top:2.3pt;width:51.8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AutoShape 3" o:spid="_x0000_s1027" type="#_x0000_t32" style="position:absolute;left:0;text-align:left;margin-left:69.75pt;margin-top:2.3pt;width:82.0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">
            <v:stroke endarrow="block"/>
          </v:shape>
        </w:pict>
      </w: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491348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</w:t>
      </w:r>
      <w:r w:rsidR="0019184E" w:rsidRPr="00491348">
        <w:rPr>
          <w:rFonts w:ascii="Times New Roman" w:eastAsia="Times New Roman" w:hAnsi="Times New Roman" w:cs="Times New Roman"/>
          <w:bCs/>
          <w:sz w:val="24"/>
          <w:szCs w:val="24"/>
        </w:rPr>
        <w:t>зрительно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риятие текста и невозможность </w:t>
      </w:r>
      <w:r w:rsidR="0019184E" w:rsidRPr="00491348">
        <w:rPr>
          <w:rFonts w:ascii="Times New Roman" w:eastAsia="Times New Roman" w:hAnsi="Times New Roman" w:cs="Times New Roman"/>
          <w:bCs/>
          <w:sz w:val="24"/>
          <w:szCs w:val="24"/>
        </w:rPr>
        <w:t>учитывать немедленную реакцию адресата: возможность возвращения к написанному, совершенствование и т.д. Формы письменных высказываний и их признаки: письма, записки, деловые бумаги, рецензии, статьи, репортажи,  сочинения (разные типы), конспекты, планы, рефераты и т.п.</w:t>
      </w:r>
    </w:p>
    <w:p w:rsidR="0019184E" w:rsidRPr="00491348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ab/>
        <w:t>Возникновение и развитие письма как средство общения.</w:t>
      </w:r>
    </w:p>
    <w:p w:rsidR="00DC1C25" w:rsidRPr="00491348" w:rsidRDefault="0008542D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="0019184E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491348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="0019184E" w:rsidRPr="0049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1C25" w:rsidRPr="00491348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F35603" w:rsidRPr="00491348" w:rsidRDefault="0019184E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sz w:val="24"/>
          <w:szCs w:val="24"/>
        </w:rPr>
        <w:t>Орфография как система правил правописания (2 часа)</w:t>
      </w:r>
    </w:p>
    <w:p w:rsidR="0019184E" w:rsidRPr="00491348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Русское правописание. Орфография и пунктуация как разделы русского правопис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. </w:t>
      </w:r>
    </w:p>
    <w:p w:rsidR="0019184E" w:rsidRPr="00491348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торые сведения из истории русской орфографии. </w:t>
      </w:r>
    </w:p>
    <w:p w:rsidR="0019184E" w:rsidRPr="00491348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орфографии в письменном общении людей, её возможности для более точной передачи смысла речи. </w:t>
      </w:r>
    </w:p>
    <w:p w:rsidR="0019184E" w:rsidRPr="00491348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рфогра</w:t>
      </w:r>
      <w:r w:rsidR="00F35603" w:rsidRPr="00491348">
        <w:rPr>
          <w:rFonts w:ascii="Times New Roman" w:eastAsia="Times New Roman" w:hAnsi="Times New Roman" w:cs="Times New Roman"/>
          <w:bCs/>
          <w:sz w:val="24"/>
          <w:szCs w:val="24"/>
        </w:rPr>
        <w:t>фическое правило как разновидность учебно-научного текста. Различные способы передачи содержащейся в правиле информации: связный текст, план, тезисы, та</w:t>
      </w:r>
      <w:r w:rsidR="00F35603" w:rsidRPr="0049134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F35603" w:rsidRPr="00491348">
        <w:rPr>
          <w:rFonts w:ascii="Times New Roman" w:eastAsia="Times New Roman" w:hAnsi="Times New Roman" w:cs="Times New Roman"/>
          <w:bCs/>
          <w:sz w:val="24"/>
          <w:szCs w:val="24"/>
        </w:rPr>
        <w:t>лица, алгоритм и др.</w:t>
      </w:r>
    </w:p>
    <w:p w:rsidR="00F35603" w:rsidRPr="00491348" w:rsidRDefault="00F35603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Разделы русской орфографии и обобщающее правило для каждого из них: 1) правоп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сание морфем</w:t>
      </w:r>
      <w:r w:rsidR="0008542D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пиши морфему единообразно»); 2) слитные, дефисные и раздельные напис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ния («пиши слова отдельно друг от друга, а части слов слитно, реже – через дефис»); 3) уп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требление прописных и строчных букв («пиши с прописной буквы имена собственные, с м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лой – нарицательные); 4) перенос слова («переноси слова по слогам»).</w:t>
      </w:r>
    </w:p>
    <w:p w:rsidR="00DC1C25" w:rsidRPr="00491348" w:rsidRDefault="00F35603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морфем</w:t>
      </w:r>
      <w:r w:rsidR="00DC1C25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491348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49134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C1C25" w:rsidRPr="00491348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DC1C25" w:rsidRPr="00491348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>Система правил, связанных с правописание морфем. Принцип единообразного нап</w:t>
      </w:r>
      <w:r w:rsidRPr="00491348">
        <w:rPr>
          <w:rFonts w:ascii="Times New Roman" w:hAnsi="Times New Roman" w:cs="Times New Roman"/>
          <w:sz w:val="24"/>
          <w:szCs w:val="24"/>
        </w:rPr>
        <w:t>и</w:t>
      </w:r>
      <w:r w:rsidRPr="00491348">
        <w:rPr>
          <w:rFonts w:ascii="Times New Roman" w:hAnsi="Times New Roman" w:cs="Times New Roman"/>
          <w:sz w:val="24"/>
          <w:szCs w:val="24"/>
        </w:rPr>
        <w:t>сания морфем – ведущий принцип русского правописания (морфематический).</w:t>
      </w:r>
    </w:p>
    <w:p w:rsidR="0008542D" w:rsidRPr="00491348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b/>
          <w:sz w:val="24"/>
          <w:szCs w:val="24"/>
        </w:rPr>
        <w:lastRenderedPageBreak/>
        <w:t>Правописание корней.</w:t>
      </w:r>
      <w:r w:rsidRPr="00491348">
        <w:rPr>
          <w:rFonts w:ascii="Times New Roman" w:hAnsi="Times New Roman" w:cs="Times New Roman"/>
          <w:sz w:val="24"/>
          <w:szCs w:val="24"/>
        </w:rPr>
        <w:t xml:space="preserve"> Система правил, регулирующих написание гласных и согла</w:t>
      </w:r>
      <w:r w:rsidRPr="00491348">
        <w:rPr>
          <w:rFonts w:ascii="Times New Roman" w:hAnsi="Times New Roman" w:cs="Times New Roman"/>
          <w:sz w:val="24"/>
          <w:szCs w:val="24"/>
        </w:rPr>
        <w:t>с</w:t>
      </w:r>
      <w:r w:rsidRPr="00491348">
        <w:rPr>
          <w:rFonts w:ascii="Times New Roman" w:hAnsi="Times New Roman" w:cs="Times New Roman"/>
          <w:sz w:val="24"/>
          <w:szCs w:val="24"/>
        </w:rPr>
        <w:t>ных корня. Роль смыслового анализа при подборе однокоренного проверочного слова.</w:t>
      </w:r>
    </w:p>
    <w:p w:rsidR="0008542D" w:rsidRPr="00491348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 xml:space="preserve">Правописание гласных корня: безударные проверяемые и непроверяемые; </w:t>
      </w:r>
      <w:r w:rsidRPr="0049134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91348">
        <w:rPr>
          <w:rFonts w:ascii="Times New Roman" w:hAnsi="Times New Roman" w:cs="Times New Roman"/>
          <w:sz w:val="24"/>
          <w:szCs w:val="24"/>
        </w:rPr>
        <w:t xml:space="preserve"> и </w:t>
      </w:r>
      <w:r w:rsidRPr="0049134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491348">
        <w:rPr>
          <w:rFonts w:ascii="Times New Roman" w:hAnsi="Times New Roman" w:cs="Times New Roman"/>
          <w:sz w:val="24"/>
          <w:szCs w:val="24"/>
        </w:rPr>
        <w:t xml:space="preserve"> в з</w:t>
      </w:r>
      <w:r w:rsidRPr="00491348">
        <w:rPr>
          <w:rFonts w:ascii="Times New Roman" w:hAnsi="Times New Roman" w:cs="Times New Roman"/>
          <w:sz w:val="24"/>
          <w:szCs w:val="24"/>
        </w:rPr>
        <w:t>а</w:t>
      </w:r>
      <w:r w:rsidRPr="00491348">
        <w:rPr>
          <w:rFonts w:ascii="Times New Roman" w:hAnsi="Times New Roman" w:cs="Times New Roman"/>
          <w:sz w:val="24"/>
          <w:szCs w:val="24"/>
        </w:rPr>
        <w:t xml:space="preserve">имствованных словах. </w:t>
      </w:r>
    </w:p>
    <w:p w:rsidR="0008542D" w:rsidRPr="00491348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Правила, нарушающие «единообразие написания корня (</w:t>
      </w:r>
      <w:r w:rsidRPr="004913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ы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 после прист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вок); понятие о фонетическом принципе написания.</w:t>
      </w:r>
    </w:p>
    <w:p w:rsidR="0008542D" w:rsidRPr="00491348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Группы корней с чередованием гласных: 1) –кас-//-кос-</w:t>
      </w:r>
      <w:r w:rsidR="007C2EA2" w:rsidRPr="00491348">
        <w:rPr>
          <w:rFonts w:ascii="Times New Roman" w:eastAsia="Times New Roman" w:hAnsi="Times New Roman" w:cs="Times New Roman"/>
          <w:bCs/>
          <w:sz w:val="24"/>
          <w:szCs w:val="24"/>
        </w:rPr>
        <w:t>, -лаг-//-лож-, -бир-//-бер-, -тир-//-тер-, -стил-//-стел- и др. (зависимость от глагольного суффикса –</w:t>
      </w:r>
      <w:r w:rsidR="007C2EA2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7C2EA2" w:rsidRPr="00491348">
        <w:rPr>
          <w:rFonts w:ascii="Times New Roman" w:eastAsia="Times New Roman" w:hAnsi="Times New Roman" w:cs="Times New Roman"/>
          <w:bCs/>
          <w:sz w:val="24"/>
          <w:szCs w:val="24"/>
        </w:rPr>
        <w:t>-); 2) –раст-//–рос-, -скак-//-скоч- (зависимость от последующего согласного); 3) –гар-//-гор-, -твар-//-твор-, -клан-//-клон-, -зар-//-зор- (зависимость от ударения); 4) корни с полногласными и неполногласными сочетаниями оло//ла, оро//ра, ере//ре, ело//ле.</w:t>
      </w:r>
    </w:p>
    <w:p w:rsidR="007C2EA2" w:rsidRPr="00491348" w:rsidRDefault="007C2EA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бозначение на письме согласных корня: звонких и глухих, непроизносимых, удво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ных. Чередование согласных в корне и связанные с этим орфографические трудности (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доска – дощатый, очки – очечник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8542D" w:rsidRPr="00491348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иноязычных словообразовательных элементов (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лог, фил, гео, фон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п.).</w:t>
      </w:r>
    </w:p>
    <w:p w:rsidR="0008542D" w:rsidRPr="00491348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приставок. 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ение приставок на группы, соотносимые с разными принципами написания: 1) приставки на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з/с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онетический принцип; 2) все остальные пр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ки (русские и иноязычные по происхождению) – морфологический принцип написания. Роль смыслового анализа слова при различении приставок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при-/пре-.</w:t>
      </w:r>
    </w:p>
    <w:p w:rsidR="00761E64" w:rsidRPr="00491348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суффиксов. 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правил, связанных с написанием суффиксов в словах разных частей речи. Роль морфемно-словообразовательного анализа слова при выб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ре правильного написания суффиксов.</w:t>
      </w:r>
    </w:p>
    <w:p w:rsidR="00C87952" w:rsidRPr="00491348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имён существительных и их написание: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-арь, -тель, -ник, изн(а), -есть (-ость), -ени(е)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суффиксов –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чик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щик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значением лица.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ффи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>сы –</w:t>
      </w:r>
      <w:r w:rsidR="00C87952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ек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r w:rsidR="00C87952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ик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87952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-ец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C87952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иц</w:t>
      </w:r>
      <w:r w:rsidR="00C87952" w:rsidRPr="00491348">
        <w:rPr>
          <w:rFonts w:ascii="Times New Roman" w:eastAsia="Times New Roman" w:hAnsi="Times New Roman" w:cs="Times New Roman"/>
          <w:bCs/>
          <w:sz w:val="24"/>
          <w:szCs w:val="24"/>
        </w:rPr>
        <w:t>- в именах существительных со значением уменьшительности.</w:t>
      </w:r>
    </w:p>
    <w:p w:rsidR="00C87952" w:rsidRPr="00491348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прилагательных и их написание: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-оват- (-еват-), -евит-, -лив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-, -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чат-, -ист-, -оньк-(-еньк-)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</w:p>
    <w:p w:rsidR="0008542D" w:rsidRPr="00491348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ение на письме  суффиксов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ив-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-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ев-;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к-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ск-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</w:t>
      </w:r>
    </w:p>
    <w:p w:rsidR="00C87952" w:rsidRPr="00491348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глагола и их написание: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-и-, -е-, -а-, -ка-, -ва-, -ирова-, -ича-, -ану-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на письме глагольных суффиксов 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ова-(-ева-) и –ыва- (-ива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>-). Напис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суффикса 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е-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и-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 с приставкой 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обез- /обес- (обезлесеть – обезлесить)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>; -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ться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DB43AA"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тся</w:t>
      </w:r>
      <w:r w:rsidR="00DB43AA"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.</w:t>
      </w:r>
    </w:p>
    <w:p w:rsidR="00DB43AA" w:rsidRPr="00491348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бразование причастий с помощью специальных суффиксов. Выбор суффикса прич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стия настоящего времени в зависимости от спряжения глагола. Сохранение на письме гл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ьного суффикса при образовании причастий прошедшего времен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(посеять – посеявший – посеянный)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3AA" w:rsidRPr="00491348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нн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ных и кратких формах причастий, а также в прилагател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ных, образованных от существительных или глаголов.</w:t>
      </w:r>
    </w:p>
    <w:p w:rsidR="00DB43AA" w:rsidRPr="00491348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окончаний.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 </w:t>
      </w:r>
      <w:r w:rsidR="007300CB" w:rsidRPr="00491348">
        <w:rPr>
          <w:rFonts w:ascii="Times New Roman" w:eastAsia="Times New Roman" w:hAnsi="Times New Roman" w:cs="Times New Roman"/>
          <w:bCs/>
          <w:sz w:val="24"/>
          <w:szCs w:val="24"/>
        </w:rPr>
        <w:t>правил, регулирующих правописание оконч</w:t>
      </w:r>
      <w:r w:rsidR="007300CB"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7300CB" w:rsidRPr="00491348">
        <w:rPr>
          <w:rFonts w:ascii="Times New Roman" w:eastAsia="Times New Roman" w:hAnsi="Times New Roman" w:cs="Times New Roman"/>
          <w:bCs/>
          <w:sz w:val="24"/>
          <w:szCs w:val="24"/>
        </w:rPr>
        <w:t>ний слов разных частей речи.</w:t>
      </w:r>
    </w:p>
    <w:p w:rsidR="007300CB" w:rsidRPr="00491348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Различение окончаний –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–и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существительных. Правописание личных окончаний глаголов. Правописание падежных окончаний полных прилагательных и прич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стий.</w:t>
      </w:r>
    </w:p>
    <w:p w:rsidR="007300CB" w:rsidRPr="00491348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рфографические6правила, требующие различения морфем, в составе которых нах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тся орфограмма: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 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шипящих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, суффиксе и окончании; правописание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ы 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; употребление разделительных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Ъ.</w:t>
      </w:r>
    </w:p>
    <w:p w:rsidR="007300CB" w:rsidRPr="00491348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Правописание согласных на стыке морфем (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матросский, петроградский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); написание сочетаний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чн, щн, нч, нщ, рч, рщ, чк, чн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 отдельной морфемы и на стыке морфем; уп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ление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означения мягкости согласного внутри морфемы и на стыке морфем.</w:t>
      </w:r>
    </w:p>
    <w:p w:rsidR="007300CB" w:rsidRPr="00491348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заимосвязь значения, морфемного строения и написания слова. Орфографический анализ морфемно-словообраз</w:t>
      </w:r>
      <w:r w:rsidR="00426E2A" w:rsidRPr="0049134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льных моделей слов </w:t>
      </w:r>
      <w:r w:rsidR="00426E2A" w:rsidRPr="00491348">
        <w:rPr>
          <w:rFonts w:ascii="Times New Roman" w:eastAsia="Times New Roman" w:hAnsi="Times New Roman" w:cs="Times New Roman"/>
          <w:bCs/>
          <w:sz w:val="24"/>
          <w:szCs w:val="24"/>
        </w:rPr>
        <w:t>(͡ нный, без͡   ность   ,͡   остный и т.п).</w:t>
      </w:r>
    </w:p>
    <w:p w:rsidR="00426E2A" w:rsidRPr="00491348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шипящих в словах разных частей речи.</w:t>
      </w:r>
    </w:p>
    <w:p w:rsidR="00426E2A" w:rsidRPr="00491348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Этимологическая справка как приём объяснения написания морфем. Использование орографических, морфемных и словообразовательных словарей для объяснения правопис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ния слов.</w:t>
      </w:r>
    </w:p>
    <w:p w:rsidR="00426E2A" w:rsidRPr="00491348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ём поморфемной записи слов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4"/>
        </w:rPr>
        <w:t>(рас-чес-ыва-ющ-ий, не-за-пятн-а-нн-ый, масл-ян-ист-ого, о-цепл-ени-е</w:t>
      </w:r>
      <w:r w:rsidRPr="00491348">
        <w:rPr>
          <w:rFonts w:ascii="Times New Roman" w:eastAsia="Times New Roman" w:hAnsi="Times New Roman" w:cs="Times New Roman"/>
          <w:bCs/>
          <w:sz w:val="24"/>
          <w:szCs w:val="24"/>
        </w:rPr>
        <w:t>) и его практическая значимость.</w:t>
      </w:r>
    </w:p>
    <w:p w:rsidR="00DC1C25" w:rsidRPr="00491348" w:rsidRDefault="00426E2A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Слитные, дефисные и раздельные написания</w:t>
      </w:r>
      <w:r w:rsidR="00DC1C25"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491348">
        <w:rPr>
          <w:rFonts w:ascii="Times New Roman" w:hAnsi="Times New Roman" w:cs="Times New Roman"/>
          <w:b/>
          <w:sz w:val="24"/>
          <w:szCs w:val="24"/>
        </w:rPr>
        <w:t>(</w:t>
      </w:r>
      <w:r w:rsidRPr="00491348">
        <w:rPr>
          <w:rFonts w:ascii="Times New Roman" w:hAnsi="Times New Roman" w:cs="Times New Roman"/>
          <w:b/>
          <w:sz w:val="24"/>
          <w:szCs w:val="24"/>
        </w:rPr>
        <w:t>10</w:t>
      </w:r>
      <w:r w:rsidR="00DC1C25" w:rsidRPr="0049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25" w:rsidRPr="00491348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5127B" w:rsidRPr="00491348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Система правил данного раздела правописания. Роль смыслового и грамматического анализ слова при выборе правильного написания.</w:t>
      </w:r>
    </w:p>
    <w:p w:rsidR="0095127B" w:rsidRPr="00491348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>НЕ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 с ра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з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ными частями речи. Различение приставки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>НИ-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 и слова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>НИ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 (частицы, союза).</w:t>
      </w:r>
    </w:p>
    <w:p w:rsidR="0095127B" w:rsidRPr="00491348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Грамматико-орфографические отличия приставки и предлога. Слитное , дефисное и раздельное написание приставок в наречиях. Историческая справка о происхождении нек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торых наречий. </w:t>
      </w:r>
    </w:p>
    <w:p w:rsidR="0095127B" w:rsidRPr="00491348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Особенности написания производных предлогов. Смысловые, грамматические и о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р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фографические отличия союзов 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>чтобы, также, тоже, потому, поэтому, оттого, отчего, зато, поскольку</w:t>
      </w: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 и др. от созвучных сочетаний слов.</w:t>
      </w:r>
    </w:p>
    <w:p w:rsidR="0095127B" w:rsidRPr="00491348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Образование и написание сложных слов (имена </w:t>
      </w:r>
      <w:r w:rsidR="00F63E7D" w:rsidRPr="00491348">
        <w:rPr>
          <w:rFonts w:ascii="Times New Roman" w:eastAsia="Times New Roman" w:hAnsi="Times New Roman" w:cs="Times New Roman"/>
          <w:bCs/>
          <w:sz w:val="24"/>
          <w:szCs w:val="20"/>
        </w:rPr>
        <w:t>существительные, прилагательные,</w:t>
      </w:r>
      <w:r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 w:rsidR="00F63E7D" w:rsidRPr="00491348">
        <w:rPr>
          <w:rFonts w:ascii="Times New Roman" w:eastAsia="Times New Roman" w:hAnsi="Times New Roman" w:cs="Times New Roman"/>
          <w:bCs/>
          <w:sz w:val="24"/>
          <w:szCs w:val="20"/>
        </w:rPr>
        <w:t xml:space="preserve">наречия). Смысловые и грамматические </w:t>
      </w:r>
      <w:r w:rsidR="00B943B4" w:rsidRPr="00491348">
        <w:rPr>
          <w:rFonts w:ascii="Times New Roman" w:eastAsia="Times New Roman" w:hAnsi="Times New Roman" w:cs="Times New Roman"/>
          <w:bCs/>
          <w:sz w:val="24"/>
          <w:szCs w:val="20"/>
        </w:rPr>
        <w:t>отличия  сложных прилагательных, образованных слиянием, и созвучных словосочетаний (</w:t>
      </w:r>
      <w:r w:rsidR="00B943B4" w:rsidRPr="00491348">
        <w:rPr>
          <w:rFonts w:ascii="Times New Roman" w:eastAsia="Times New Roman" w:hAnsi="Times New Roman" w:cs="Times New Roman"/>
          <w:bCs/>
          <w:i/>
          <w:sz w:val="24"/>
          <w:szCs w:val="20"/>
        </w:rPr>
        <w:t>многообещающий – много обещающий</w:t>
      </w:r>
      <w:r w:rsidR="00B943B4" w:rsidRPr="00491348">
        <w:rPr>
          <w:rFonts w:ascii="Times New Roman" w:eastAsia="Times New Roman" w:hAnsi="Times New Roman" w:cs="Times New Roman"/>
          <w:bCs/>
          <w:sz w:val="24"/>
          <w:szCs w:val="20"/>
        </w:rPr>
        <w:t>).</w:t>
      </w:r>
    </w:p>
    <w:p w:rsidR="00B943B4" w:rsidRPr="00491348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Употребление дефиса при написании знаменательных и служебных частей речи.</w:t>
      </w:r>
    </w:p>
    <w:p w:rsidR="00B943B4" w:rsidRPr="00491348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bCs/>
          <w:sz w:val="24"/>
          <w:szCs w:val="20"/>
        </w:rPr>
        <w:t>Работа со словарём «Слитно или раздельное?»</w:t>
      </w:r>
    </w:p>
    <w:p w:rsidR="00C324EC" w:rsidRPr="00491348" w:rsidRDefault="00B943B4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0"/>
        </w:rPr>
        <w:t>Написание строчных и прописных букв</w:t>
      </w:r>
      <w:r w:rsidR="00C324EC" w:rsidRPr="0049134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C324EC" w:rsidRPr="00491348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Pr="00491348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C324EC" w:rsidRPr="00491348">
        <w:rPr>
          <w:rFonts w:ascii="Times New Roman" w:eastAsia="Times New Roman" w:hAnsi="Times New Roman" w:cs="Times New Roman"/>
          <w:b/>
          <w:sz w:val="24"/>
          <w:szCs w:val="20"/>
        </w:rPr>
        <w:t xml:space="preserve"> ч)</w:t>
      </w:r>
    </w:p>
    <w:p w:rsidR="00B943B4" w:rsidRPr="00491348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1348">
        <w:rPr>
          <w:rFonts w:ascii="Times New Roman" w:eastAsia="Times New Roman" w:hAnsi="Times New Roman" w:cs="Times New Roman"/>
          <w:sz w:val="24"/>
          <w:szCs w:val="20"/>
        </w:rPr>
        <w:t>Роль смыслового и грамматического анализа при выборе строчной или прописной буквы.</w:t>
      </w:r>
    </w:p>
    <w:p w:rsidR="00C324EC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0"/>
        </w:rPr>
        <w:t>Работа со словарём «Строчная или прописная?»</w:t>
      </w:r>
    </w:p>
    <w:p w:rsidR="005C0485" w:rsidRPr="00491348" w:rsidRDefault="00F369FF" w:rsidP="005C048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К</w:t>
      </w:r>
      <w:r w:rsidR="005C0485">
        <w:rPr>
          <w:rFonts w:ascii="Times New Roman" w:eastAsia="Times New Roman" w:hAnsi="Times New Roman" w:cs="Times New Roman"/>
          <w:b/>
          <w:bCs/>
          <w:sz w:val="24"/>
          <w:szCs w:val="20"/>
        </w:rPr>
        <w:t>онтроль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ное занятие</w:t>
      </w:r>
      <w:r w:rsidR="005C0485" w:rsidRPr="0049134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5C0485" w:rsidRPr="00491348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5C0485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5C0485" w:rsidRPr="00491348">
        <w:rPr>
          <w:rFonts w:ascii="Times New Roman" w:eastAsia="Times New Roman" w:hAnsi="Times New Roman" w:cs="Times New Roman"/>
          <w:b/>
          <w:sz w:val="24"/>
          <w:szCs w:val="20"/>
        </w:rPr>
        <w:t xml:space="preserve"> ч)</w:t>
      </w:r>
    </w:p>
    <w:p w:rsidR="009457AE" w:rsidRPr="00491348" w:rsidRDefault="009457AE" w:rsidP="003D12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491348">
        <w:rPr>
          <w:rFonts w:ascii="Times New Roman" w:hAnsi="Times New Roman" w:cs="Times New Roman"/>
          <w:b/>
          <w:bCs/>
          <w:iCs/>
          <w:szCs w:val="24"/>
        </w:rPr>
        <w:t>КАЛЕНДАРНО-ТЕМАТИЧЕСКОЕ ПЛАНИРОВАНИЕ</w:t>
      </w:r>
    </w:p>
    <w:p w:rsidR="009457AE" w:rsidRPr="00491348" w:rsidRDefault="009457AE" w:rsidP="003D12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491348">
        <w:rPr>
          <w:rFonts w:ascii="Times New Roman" w:hAnsi="Times New Roman" w:cs="Times New Roman"/>
          <w:b/>
          <w:bCs/>
          <w:iCs/>
          <w:szCs w:val="24"/>
        </w:rPr>
        <w:t>(УЧЕБНО-ТЕМАТИЧЕСКИЙ ПЛАН)</w:t>
      </w:r>
    </w:p>
    <w:p w:rsidR="00B943B4" w:rsidRPr="00491348" w:rsidRDefault="00B943B4" w:rsidP="004D21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1134"/>
      </w:tblGrid>
      <w:tr w:rsidR="00491348" w:rsidRPr="00491348" w:rsidTr="003E00E0">
        <w:trPr>
          <w:trHeight w:val="550"/>
        </w:trPr>
        <w:tc>
          <w:tcPr>
            <w:tcW w:w="568" w:type="dxa"/>
          </w:tcPr>
          <w:p w:rsidR="009457AE" w:rsidRPr="00491348" w:rsidRDefault="009457AE" w:rsidP="003D12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348">
              <w:rPr>
                <w:rFonts w:ascii="Times New Roman" w:hAnsi="Times New Roman" w:cs="Times New Roman"/>
                <w:szCs w:val="24"/>
              </w:rPr>
              <w:t>№</w:t>
            </w:r>
          </w:p>
          <w:p w:rsidR="009457AE" w:rsidRPr="00491348" w:rsidRDefault="009457AE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134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820" w:type="dxa"/>
          </w:tcPr>
          <w:p w:rsidR="009457AE" w:rsidRPr="00491348" w:rsidRDefault="009457AE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1348">
              <w:rPr>
                <w:rFonts w:ascii="Times New Roman" w:hAnsi="Times New Roman" w:cs="Times New Roman"/>
                <w:b/>
                <w:szCs w:val="24"/>
              </w:rPr>
              <w:t>Наименование раздела и тем</w:t>
            </w:r>
          </w:p>
        </w:tc>
        <w:tc>
          <w:tcPr>
            <w:tcW w:w="1559" w:type="dxa"/>
          </w:tcPr>
          <w:p w:rsidR="009457AE" w:rsidRPr="00491348" w:rsidRDefault="009457AE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1348">
              <w:rPr>
                <w:rFonts w:ascii="Times New Roman" w:hAnsi="Times New Roman" w:cs="Times New Roman"/>
                <w:b/>
                <w:szCs w:val="24"/>
              </w:rPr>
              <w:t>Часы уче</w:t>
            </w:r>
            <w:r w:rsidRPr="00491348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491348">
              <w:rPr>
                <w:rFonts w:ascii="Times New Roman" w:hAnsi="Times New Roman" w:cs="Times New Roman"/>
                <w:b/>
                <w:szCs w:val="24"/>
              </w:rPr>
              <w:t>ного времени</w:t>
            </w:r>
          </w:p>
        </w:tc>
        <w:tc>
          <w:tcPr>
            <w:tcW w:w="1984" w:type="dxa"/>
          </w:tcPr>
          <w:p w:rsidR="009457AE" w:rsidRPr="00491348" w:rsidRDefault="009457AE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1348">
              <w:rPr>
                <w:rFonts w:ascii="Times New Roman" w:hAnsi="Times New Roman" w:cs="Times New Roman"/>
                <w:b/>
                <w:szCs w:val="24"/>
              </w:rPr>
              <w:t>Плановые сроки прохождения</w:t>
            </w:r>
          </w:p>
        </w:tc>
        <w:tc>
          <w:tcPr>
            <w:tcW w:w="1134" w:type="dxa"/>
          </w:tcPr>
          <w:p w:rsidR="009457AE" w:rsidRPr="00491348" w:rsidRDefault="009457AE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1348">
              <w:rPr>
                <w:rFonts w:ascii="Times New Roman" w:hAnsi="Times New Roman" w:cs="Times New Roman"/>
                <w:b/>
                <w:szCs w:val="24"/>
              </w:rPr>
              <w:t>Прим</w:t>
            </w:r>
            <w:r w:rsidRPr="00491348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491348">
              <w:rPr>
                <w:rFonts w:ascii="Times New Roman" w:hAnsi="Times New Roman" w:cs="Times New Roman"/>
                <w:b/>
                <w:szCs w:val="24"/>
              </w:rPr>
              <w:t>чание</w:t>
            </w:r>
          </w:p>
        </w:tc>
      </w:tr>
      <w:tr w:rsidR="00491348" w:rsidRPr="00491348" w:rsidTr="003E00E0">
        <w:tc>
          <w:tcPr>
            <w:tcW w:w="568" w:type="dxa"/>
          </w:tcPr>
          <w:p w:rsidR="009457AE" w:rsidRPr="00491348" w:rsidRDefault="009457AE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9457AE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1559" w:type="dxa"/>
          </w:tcPr>
          <w:p w:rsidR="009457AE" w:rsidRPr="003E00E0" w:rsidRDefault="004C4694" w:rsidP="004C469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C4694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3D1264" w:rsidRPr="003E00E0">
              <w:rPr>
                <w:rFonts w:ascii="Times New Roman" w:hAnsi="Times New Roman" w:cs="Times New Roman"/>
                <w:b/>
                <w:szCs w:val="24"/>
              </w:rPr>
              <w:t>2ч</w:t>
            </w:r>
          </w:p>
        </w:tc>
        <w:tc>
          <w:tcPr>
            <w:tcW w:w="1984" w:type="dxa"/>
          </w:tcPr>
          <w:p w:rsidR="009457AE" w:rsidRPr="00491348" w:rsidRDefault="004D21FA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E7EFA" w:rsidRPr="00491348">
              <w:rPr>
                <w:rFonts w:ascii="Times New Roman" w:hAnsi="Times New Roman" w:cs="Times New Roman"/>
                <w:szCs w:val="24"/>
              </w:rPr>
              <w:t>.09</w:t>
            </w:r>
            <w:r w:rsidR="003E00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C4694">
              <w:rPr>
                <w:rFonts w:ascii="Times New Roman" w:hAnsi="Times New Roman" w:cs="Times New Roman"/>
                <w:szCs w:val="24"/>
              </w:rPr>
              <w:t>06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134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348" w:rsidRPr="00491348" w:rsidTr="003E00E0">
        <w:tc>
          <w:tcPr>
            <w:tcW w:w="568" w:type="dxa"/>
          </w:tcPr>
          <w:p w:rsidR="009457AE" w:rsidRPr="00491348" w:rsidRDefault="009457AE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C324EC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я</w:t>
            </w:r>
          </w:p>
          <w:p w:rsidR="009457AE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 как система правил правопис</w:t>
            </w: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r w:rsidR="00C324EC" w:rsidRPr="0049134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91348" w:rsidRPr="00491348" w:rsidRDefault="00491348" w:rsidP="003D1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ч</w:t>
            </w:r>
          </w:p>
          <w:p w:rsidR="009457AE" w:rsidRPr="00491348" w:rsidRDefault="00491348" w:rsidP="003D12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324EC"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491348" w:rsidRDefault="00491348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57AE" w:rsidRPr="00491348" w:rsidRDefault="00491348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C4694">
              <w:rPr>
                <w:rFonts w:ascii="Times New Roman" w:hAnsi="Times New Roman" w:cs="Times New Roman"/>
                <w:szCs w:val="24"/>
              </w:rPr>
              <w:t>3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C4694">
              <w:rPr>
                <w:rFonts w:ascii="Times New Roman" w:hAnsi="Times New Roman" w:cs="Times New Roman"/>
                <w:szCs w:val="24"/>
              </w:rPr>
              <w:t>0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>.</w:t>
            </w:r>
            <w:r w:rsidR="004E7EFA" w:rsidRPr="00491348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134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348" w:rsidRPr="00491348" w:rsidTr="003E00E0">
        <w:tc>
          <w:tcPr>
            <w:tcW w:w="568" w:type="dxa"/>
          </w:tcPr>
          <w:p w:rsidR="009457AE" w:rsidRPr="00491348" w:rsidRDefault="009457AE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9457AE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орфем</w:t>
            </w:r>
            <w:r w:rsidR="00C324EC"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7AE" w:rsidRPr="00491348" w:rsidRDefault="00C324EC" w:rsidP="003D12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348"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9457AE" w:rsidRPr="00491348" w:rsidRDefault="00491348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C4694">
              <w:rPr>
                <w:rFonts w:ascii="Times New Roman" w:hAnsi="Times New Roman" w:cs="Times New Roman"/>
                <w:szCs w:val="24"/>
              </w:rPr>
              <w:t>7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>.</w:t>
            </w:r>
            <w:r w:rsidR="004C4694">
              <w:rPr>
                <w:rFonts w:ascii="Times New Roman" w:hAnsi="Times New Roman" w:cs="Times New Roman"/>
                <w:szCs w:val="24"/>
              </w:rPr>
              <w:t xml:space="preserve">09 </w:t>
            </w:r>
            <w:r w:rsidRPr="00816D2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C4694">
              <w:rPr>
                <w:rFonts w:ascii="Times New Roman" w:hAnsi="Times New Roman" w:cs="Times New Roman"/>
                <w:szCs w:val="24"/>
              </w:rPr>
              <w:t>1</w:t>
            </w:r>
            <w:r w:rsidR="00816D2D" w:rsidRPr="00816D2D">
              <w:rPr>
                <w:rFonts w:ascii="Times New Roman" w:hAnsi="Times New Roman" w:cs="Times New Roman"/>
                <w:szCs w:val="24"/>
              </w:rPr>
              <w:t>4</w:t>
            </w:r>
            <w:r w:rsidR="009805C8" w:rsidRPr="00816D2D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134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348" w:rsidRPr="00491348" w:rsidTr="003E00E0">
        <w:tc>
          <w:tcPr>
            <w:tcW w:w="568" w:type="dxa"/>
          </w:tcPr>
          <w:p w:rsidR="009457AE" w:rsidRPr="00491348" w:rsidRDefault="009457AE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9457AE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тные, дефисные и раздельные написания</w:t>
            </w:r>
            <w:r w:rsidR="00C324EC"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457AE" w:rsidRPr="00491348" w:rsidRDefault="00C324EC" w:rsidP="003D12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3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1348" w:rsidRPr="00491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91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9457AE" w:rsidRPr="00491348" w:rsidRDefault="004C4694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16D2D">
              <w:rPr>
                <w:rFonts w:ascii="Times New Roman" w:hAnsi="Times New Roman" w:cs="Times New Roman"/>
              </w:rPr>
              <w:t>.</w:t>
            </w:r>
            <w:r w:rsidR="009457AE" w:rsidRPr="00491348">
              <w:rPr>
                <w:rFonts w:ascii="Times New Roman" w:hAnsi="Times New Roman" w:cs="Times New Roman"/>
              </w:rPr>
              <w:t>0</w:t>
            </w:r>
            <w:r w:rsidR="00816D2D">
              <w:rPr>
                <w:rFonts w:ascii="Times New Roman" w:hAnsi="Times New Roman" w:cs="Times New Roman"/>
              </w:rPr>
              <w:t>2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>.</w:t>
            </w:r>
            <w:r w:rsidR="008C0586" w:rsidRPr="00ED73FF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348" w:rsidRPr="00491348" w:rsidTr="003E00E0">
        <w:trPr>
          <w:trHeight w:val="313"/>
        </w:trPr>
        <w:tc>
          <w:tcPr>
            <w:tcW w:w="568" w:type="dxa"/>
          </w:tcPr>
          <w:p w:rsidR="009457AE" w:rsidRPr="00491348" w:rsidRDefault="009457AE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9457AE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рочных и прописных букв</w:t>
            </w:r>
            <w:r w:rsidR="00C324EC" w:rsidRPr="00491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7AE" w:rsidRPr="00491348" w:rsidRDefault="00491348" w:rsidP="003D12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EC" w:rsidRPr="0049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EC" w:rsidRPr="0049134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9457AE" w:rsidRPr="00491348" w:rsidRDefault="004C4694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9457AE" w:rsidRPr="00491348">
              <w:rPr>
                <w:rFonts w:ascii="Times New Roman" w:hAnsi="Times New Roman" w:cs="Times New Roman"/>
                <w:szCs w:val="24"/>
              </w:rPr>
              <w:t>.</w:t>
            </w:r>
            <w:r w:rsidR="008C0586" w:rsidRPr="00491348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C0586" w:rsidRPr="00491348">
              <w:rPr>
                <w:rFonts w:ascii="Times New Roman" w:hAnsi="Times New Roman" w:cs="Times New Roman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C0586" w:rsidRPr="00491348">
              <w:rPr>
                <w:rFonts w:ascii="Times New Roman" w:hAnsi="Times New Roman" w:cs="Times New Roman"/>
                <w:szCs w:val="24"/>
              </w:rPr>
              <w:t>.0</w:t>
            </w:r>
            <w:r w:rsidR="00ED73F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348" w:rsidRPr="00491348" w:rsidTr="003E00E0">
        <w:trPr>
          <w:trHeight w:val="313"/>
        </w:trPr>
        <w:tc>
          <w:tcPr>
            <w:tcW w:w="568" w:type="dxa"/>
          </w:tcPr>
          <w:p w:rsidR="00491348" w:rsidRPr="00491348" w:rsidRDefault="00491348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491348" w:rsidRPr="00491348" w:rsidRDefault="00491348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занятие.</w:t>
            </w:r>
          </w:p>
        </w:tc>
        <w:tc>
          <w:tcPr>
            <w:tcW w:w="1559" w:type="dxa"/>
          </w:tcPr>
          <w:p w:rsidR="00491348" w:rsidRPr="003E00E0" w:rsidRDefault="00491348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E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491348" w:rsidRPr="00491348" w:rsidRDefault="00F369FF" w:rsidP="004C4694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C4694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1134" w:type="dxa"/>
          </w:tcPr>
          <w:p w:rsidR="00491348" w:rsidRPr="00491348" w:rsidRDefault="00491348" w:rsidP="004D21F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457AE" w:rsidRPr="00491348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847"/>
        <w:gridCol w:w="2126"/>
        <w:gridCol w:w="2554"/>
        <w:gridCol w:w="575"/>
        <w:gridCol w:w="2078"/>
        <w:gridCol w:w="1101"/>
      </w:tblGrid>
      <w:tr w:rsidR="003E00E0" w:rsidRPr="00491348" w:rsidTr="00AC41A5">
        <w:trPr>
          <w:cantSplit/>
          <w:trHeight w:val="699"/>
        </w:trPr>
        <w:tc>
          <w:tcPr>
            <w:tcW w:w="271" w:type="pct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br w:type="page"/>
            </w:r>
            <w:r w:rsidRPr="003E00E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1" w:type="pct"/>
            <w:textDirection w:val="btLr"/>
          </w:tcPr>
          <w:p w:rsidR="00F63E7D" w:rsidRPr="003E00E0" w:rsidRDefault="00F63E7D" w:rsidP="00AC41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К-во часов</w:t>
            </w:r>
          </w:p>
        </w:tc>
        <w:tc>
          <w:tcPr>
            <w:tcW w:w="407" w:type="pct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3E00E0" w:rsidRPr="003E00E0" w:rsidRDefault="003E00E0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план/факт</w:t>
            </w:r>
          </w:p>
        </w:tc>
        <w:tc>
          <w:tcPr>
            <w:tcW w:w="1021" w:type="pct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1227" w:type="pct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Знания</w:t>
            </w:r>
          </w:p>
        </w:tc>
        <w:tc>
          <w:tcPr>
            <w:tcW w:w="1274" w:type="pct"/>
            <w:gridSpan w:val="2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Умения</w:t>
            </w:r>
          </w:p>
        </w:tc>
        <w:tc>
          <w:tcPr>
            <w:tcW w:w="529" w:type="pct"/>
          </w:tcPr>
          <w:p w:rsidR="00F63E7D" w:rsidRPr="003E00E0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Формы и мет</w:t>
            </w: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00E0">
              <w:rPr>
                <w:rFonts w:ascii="Times New Roman" w:hAnsi="Times New Roman" w:cs="Times New Roman"/>
                <w:b/>
                <w:sz w:val="18"/>
                <w:szCs w:val="18"/>
              </w:rPr>
              <w:t>ды обучения</w:t>
            </w: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собенности письменного общения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часа)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чевое общение как взаимодействие м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у людьми поср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вом языка. Ед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во двух сторон я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а: передача и в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иятие смысла речи. Виды речевой д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ости. Формы речевого общения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 речевом об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и как взаимодействии между людьми, 2 стороны языка: передачу инф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ации и воспр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е смысла речи. Знать виды речевой деятель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: говорение, слушание,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о, формы речевого общения: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менные и устные. 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определять вид речевой дея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сти, отличать виды рече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общения. Уметь создавать 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вую ситуацию, анализировать ре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ое выска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я. 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 – анализ речевой сит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собенности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ной речи. Формы письменных выс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ываний и их приз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и. Возникновение письма как средства общения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онимать возникновение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ной речи как необходимость в опосредованном об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и. Знать особенности письменной речи по сравнению с устной. Уметь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чать формы письменных 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зываний: письма, записки, деловые бумаги, рецензии, с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ьи, репортажи, сочинения (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типы), 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пекты, планы, рефераты; знать их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различать формы письменных 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зываний по их существенным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кам, создавать письменные выс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ывания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-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дание такой формы письм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й речи, как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о.</w:t>
            </w: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фография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32 часа)</w:t>
            </w: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фография </w:t>
            </w:r>
            <w:r w:rsidRPr="0049134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как система правил правописания (2 часа)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усское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. Орфография и пунктуация как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лы русского пра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ания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ведения из истории р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ой орфографии, её роль в письменном общении людей, её возмож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 для более точной передачи см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а речи.</w:t>
            </w:r>
          </w:p>
        </w:tc>
        <w:tc>
          <w:tcPr>
            <w:tcW w:w="998" w:type="pct"/>
          </w:tcPr>
          <w:p w:rsidR="00F63E7D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, используя орфог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ческие правила, более т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 выражать смысл 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зывания, испо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овать разл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способы пе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ачи содержащейся в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е инф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ации: связный текст, план, тезисы, схема, т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ца, ал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итм и др.</w:t>
            </w:r>
          </w:p>
          <w:p w:rsidR="00AC41A5" w:rsidRPr="00491348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я. 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рфографическое правило как раз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дность учебно-научного текста.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чные способы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дачи содержащейся в правиле инфор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536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CD0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рфографические правила, разделы р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ой орфографии и обобщающее правило для каж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из них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именять правила:1) право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е морфем, 2) слитное, дефисное  и раздельное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, 3) употр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ние прописных и стр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букв, 4) перенос слова.</w:t>
            </w:r>
          </w:p>
        </w:tc>
        <w:tc>
          <w:tcPr>
            <w:tcW w:w="529" w:type="pct"/>
          </w:tcPr>
          <w:p w:rsidR="00F63E7D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 – анализ текстов с точки зрения употр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ния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.</w:t>
            </w:r>
          </w:p>
          <w:p w:rsidR="00AC41A5" w:rsidRPr="00491348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морфем (18</w:t>
            </w:r>
            <w:r w:rsidR="00583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истема правил, с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нных с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морфем. Принцип единообразного написания морфем – ведущий принцип русского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. Правописание корней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инцип единооб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написания морфем, систему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, 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улирующую написание гласных и с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корня, роль смыслового анализа при подборе одно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нного проверочного слова.</w:t>
            </w:r>
          </w:p>
        </w:tc>
        <w:tc>
          <w:tcPr>
            <w:tcW w:w="998" w:type="pct"/>
          </w:tcPr>
          <w:p w:rsidR="00F63E7D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ть морфемы, применять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а, регулирующие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е гласных и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ласных в корне  слова, прави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  подбирать провер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слова.</w:t>
            </w:r>
          </w:p>
          <w:p w:rsidR="00AC41A5" w:rsidRPr="00491348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корня: безуд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ые проверяемые и непроверяемые;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заимствованных словах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написание безударных проверяемых и непровер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ых гласных в корне  слова. Знать, в каком случае гласная  Е обоз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ет мягкость предшествую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согласного, а когда только звук [Э]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различать проверяемые б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дарные 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и непроверяемые, п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ирать проверочные слова к словам с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еряемой гласной в корне слова. Знать правильность про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шения заим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ных слов со з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ом [Э]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 – анализ слов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ма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Правила, наруш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щие единообразное написание корня (Ы и И в корне после п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тавок); понятие о фонетическом пр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ципе написания.</w:t>
            </w:r>
          </w:p>
        </w:tc>
        <w:tc>
          <w:tcPr>
            <w:tcW w:w="1503" w:type="pct"/>
            <w:gridSpan w:val="2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Знать правила, нарушающие ед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ообразное нап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ание корня (Ы и И в корне после приставок); иметь понятие о фонетическом принципе написания слов.</w:t>
            </w:r>
          </w:p>
        </w:tc>
        <w:tc>
          <w:tcPr>
            <w:tcW w:w="998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Уметь писать слова, нарушающие един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бразное написание корня (Ы и И в корне после приставок); отличать слова, написание ко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рых основано на фоне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ческом принципе нап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ания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Анализ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уппы корней с 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дование гласных. Корни с полн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м и неполн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ыми сочетаниями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о//ра, оло//ла, ере//ре, ело//ле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условия написания корней с чередованием и корней с с п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ласным и неполногласными сочета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о//ра, оло//ла, ере//ре, ело//ле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исать корни с чередованием и 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ей с с полн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м и неполн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ми соче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иями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о//ра, оло//ла, ере//ре, ело//ле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Ана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ая беседа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  <w:r w:rsidR="000974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бозначение на письме согласных корня: звонких и г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хих, непроизносимых, удвоенных. Чере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 согласных в корне и связанные с этим орфограф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е трудности.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описание инояз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словообраз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элементов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пособы обозна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на письме с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корня: звонких и глухих, непроизносимых, уд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нных, черед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согласных в корне и связанные с этим ор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афические трудности, право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е иноязычных словообра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тельных э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исать зв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ие и глухие, не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зносимые, удво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, 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дующиеся согласные в корне,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ьно писать иноязычные сл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бразовательные элементы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еминар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ок. Деление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ок на группы, соотносимые с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ыми принципами написания. Роль смыслового анализа слова при различении приставок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и ПРЕ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авописание прис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ок, деление их на группы, роль смыслового анализа слова при различении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ставок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и ПРЕ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исать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ки разных групп, в том ч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 уметь применять смы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зличительный а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лиз при написании приставок 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и ПРЕ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я. 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 – анализ слов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ма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иалов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ов. Система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, связанных с написанием суфф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в в словах разных частей речи. Роль морфемно-словообразователь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анализа при вы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е правильного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суффиксов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истему правил, с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нных с правописанием суффиксов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частей речи, производить морфемно - словообразова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й анализ при выборе  прави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написания суфф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ть суффиксы разных частей речи, производить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емно - словооб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овательный анализ при выборе 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ьного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суффиксов выб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ой части речи. 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пичные суффиксы имён существи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и их написание. Различение суфф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в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К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со значением лица. Суффиксы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- в именах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со значением уменьшительности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типичные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ы имён существительных и их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, различать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ы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К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со значением лица, 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ы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- в именах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со значением уменьшитель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исать тип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суффиксы имён су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вительных, различать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ы 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К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со значением лица,  суфф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ы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- в именах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со значе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м уменьшитель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 и ласкательности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 Анализ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Типичные суффиксы прилагательного и их написание. Различ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ие на письме су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фиксов –ИВ- и –ЕВ-; -К- и –СК- в именах прилагательных. Особенности образ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вания сравнительной степени и превосх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ой степени прилаг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тельных и наречий и написание суффиксов в этих формах слов.</w:t>
            </w:r>
          </w:p>
        </w:tc>
        <w:tc>
          <w:tcPr>
            <w:tcW w:w="1503" w:type="pct"/>
            <w:gridSpan w:val="2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Знать типичные суффиксы п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лагательного и их написание, различать на письме правопи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ие су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фиксов –ИВ- и –ЕВ-; -К- и –СК- в именах прилагате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ых., особенности образования сравнительной степени и прев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ходной степени при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ательных и наречий и написание суфф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ов в этих ф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мах слов.</w:t>
            </w:r>
          </w:p>
        </w:tc>
        <w:tc>
          <w:tcPr>
            <w:tcW w:w="998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Уметь определять нап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ание типичных суффиксов прилаг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тельного, различать на письме суффиксы –ИВ- и –ЕВ-; -К- и –СК- в именах при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ательных. Уметь 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разовывать форму сравнительной с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пени и превосходной степени прилаг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тельных и наречий, п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вильно писать суффиксы в этих формах слов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Типичные суффиксы глагола и их напи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ие. Различение на письме глагольных суффиксов – ОВА- (-ЕВА-) и –ЫВА- (-ИВА-). Написание суффикса –Е- или –И- в глаголах с прист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кой ОБЕЗ-/ОБЕС-; -ТЬСЯ и –ТСЯ в г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олах.</w:t>
            </w:r>
          </w:p>
        </w:tc>
        <w:tc>
          <w:tcPr>
            <w:tcW w:w="1503" w:type="pct"/>
            <w:gridSpan w:val="2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Знать типичные суффиксы глаг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ла и правила их написание. Р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личать на письме глаго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ые суффиксы – ОВА- (-ЕВА-) и –ЫВА- (-ИВА-). Знать написание суффикса –Е- или –И- в глаголах с п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тавкой ОБЕЗ-/ОБЕС-; -ТЬСЯ и –ТСЯ в глаголах.</w:t>
            </w:r>
          </w:p>
        </w:tc>
        <w:tc>
          <w:tcPr>
            <w:tcW w:w="998" w:type="pct"/>
          </w:tcPr>
          <w:p w:rsidR="00F63E7D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Уметь правильно п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ать типичные суффиксы г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ола.  Различать на пи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ме глагольные суффи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ы – ОВА- (-ЕВА-)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–ЫВА- (-ИВА-). Уметь прави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о писать суффиксы –Е- или –И- в глаголах с прист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 xml:space="preserve">кой ОБЕЗ-/ОБЕС-; 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-ТЬСЯ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–ТСЯ 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-рас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бразование п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й с помощью с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циальных суффиксов. Выбор суффиксов причастия настоя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времени в зав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ости от спряжения глагола. Сохранение на письме глаголь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суффикса при 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зовании причастий пошедшего времени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, как образуются п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я с помощью специальных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ов, от чего зависит выбор 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ксов причастия настоящего в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и. Знать  о сохранении на письме г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льного суффикса при образовании причастий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шедш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времени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образовывать причастия с по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щью специа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суффиксов, выбирать суффиксы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стия настоящего в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и в зависимости от спряжения глагола,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хранять на письме г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льный суффикс при образовании причастий пошедш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полных и к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их формах п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й, а также в при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ательных, обра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ных от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или г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авила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полных и кратких формах причастий, а также в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, образованных от су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вительных или г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олов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выбрать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вописа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полных и кратких формах п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й, а также в прилага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, образованных от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или глаголов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ое чтение ли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х 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.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инение-эсс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о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ний. Система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, регулирующих правописание о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ний слов разных частей речи. Разл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окончаний –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вительных. Пра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ание личных окончаний глаголов. Правописание пад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окончаний п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прилагательных и причастий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авила правописания окончаний, систему правил, 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улирующих правописание о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ний слов разных 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ей речи. принцип разл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окончаний –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 –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, правописание личных о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ний глаголов,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падежных ок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ний полных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и причастий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именять правила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окончаний,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ему правил, ре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рующих право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е окончаний слов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частей речи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чёт в форме 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рфографические правила, требующие различения морфем, в составе которых находится орфог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ма: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ш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пящих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 корне , суффиксе и окон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ии; правописа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; у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ребление раз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рфографические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а, требующие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чения морфем, в составе которых находится 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фограмма: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ш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пящих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 корне , суффиксе и окон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и;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; употребление раздели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именять ор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афические правила, треб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щие различения морфем, в составе ко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ых находится ор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грамма: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 корне , суффиксе и окончании; право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са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; употребление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я. 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 – анализ текстов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гласных на стыке морфем; написание сочетаний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 xml:space="preserve">ЧН, ЩН, НЧ, НЩ, РЩ, ЧК, НН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нутри отдельной морфемы и на стыке морфем; употреб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для обозна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мягкости согл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внутри морфемы и на стыке морфем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инципы право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согласных на стыке морфем; написание со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таний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ЧН, ЩН, НЧ, НЩ, РЩ, ЧК, НН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нутри отдельной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фемы и на стыке морфем; употребле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для о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чения мягкости согласного внутри морфемы и на стыке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41A5">
              <w:rPr>
                <w:rFonts w:ascii="Times New Roman" w:hAnsi="Times New Roman" w:cs="Times New Roman"/>
                <w:sz w:val="20"/>
                <w:szCs w:val="20"/>
              </w:rPr>
              <w:t>фем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именять правила написания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ласных на стыке морфем;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сания сочетаний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 xml:space="preserve">ЧН, ЩН, НЧ, НЩ, РЩ, ЧК, НН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нутри от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й морфемы и на стыке морфем; у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треблять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для о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чения мяг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 согласного внутри морфемы и на стыке морфем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заимосвязь зна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, морфемного строения и написания слова. Орфограф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й анализ морф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-словообразова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моделей слов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взаимосвязь значения, морфемного строения и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слова, порядок орфограф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ого анализа морфемно-словообразовательных мо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й слов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взаимосвязь зна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,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емного строения и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слова, произ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ить орфограф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й анализ мор</w:t>
            </w:r>
            <w:r w:rsidR="00AC41A5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="00AC41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C41A5">
              <w:rPr>
                <w:rFonts w:ascii="Times New Roman" w:hAnsi="Times New Roman" w:cs="Times New Roman"/>
                <w:sz w:val="20"/>
                <w:szCs w:val="20"/>
              </w:rPr>
              <w:t>но-словообразовател</w:t>
            </w:r>
            <w:r w:rsidR="00AC41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моделей слов по определённому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ядку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рок-иссле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ле шипящих в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х разных частей речи. Этимолог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я справка как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ём объяснения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морфем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собенности право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сания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осле шипящих в словах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частей речи, этимолог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ую справку как приём объяс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морфем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Уметь писать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ле шипящих в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х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частей речи, испо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овать эти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огическую справку как приём объяснения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ем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Ана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ая беседа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спользование ор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афических, 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емных и словооб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овательных словарей для объяснения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слов. Приём поморфемной записи слов и его практ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я значимость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типы орфограф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х, морфемных и словообраз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словарей для объяс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написания слов, приём пом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емной записи слов и его п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ая з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имость.</w:t>
            </w:r>
          </w:p>
        </w:tc>
        <w:tc>
          <w:tcPr>
            <w:tcW w:w="998" w:type="pct"/>
          </w:tcPr>
          <w:p w:rsidR="00F63E7D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использовать 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ографические, морфемные и сл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бразовательные словарей для объ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ения написания слов, использовать приём 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орфемной записи слов в п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их ц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ях.</w:t>
            </w:r>
          </w:p>
          <w:p w:rsidR="00AC41A5" w:rsidRPr="00491348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здание собств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рат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зве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- 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инения</w:t>
            </w: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Слитные, дефисные и раздельные написания (10 часов)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истема правил сл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, дефисного и раздельного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слов. Роль см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ового и граммат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ого анализа слова при выборе прави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написания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истему правил слитного, дефисного и раздельного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слов, роль смыслового и грамматического ана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 слова при выборе правильного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определять правила слитного, дефисного и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льного написания слов, объяснять роль смыслового и г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атического анализа слова при выборе правильного на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ое чтение ли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х 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. 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рфограммы, связ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с различением на письме служебного слова и морфемы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рфограммы, с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нные с различением на письме служ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слова и морфемы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различать на письме служебные слова и морф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-расс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AC41A5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амматико-семантический анализ при выборе слитного и раздельного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сания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частями речи. раз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чение приставки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слова </w:t>
            </w: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(частицы, союза)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рфограммы, с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нные с различением на письме служ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слова и морфемы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использовать орфограммы, связ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с раз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нием на письме служ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го слова и морфемы при практическом пи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6 и устной речи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 - х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кте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ика 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оя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рамматико-орфографические отличия приставки и предлога. Слитное, дефисное и раз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е написание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ок в наречиях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грамматико-орфографические отличия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ки и предлога, слитное, 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сное и раздельное написание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авок в наречиях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именять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ила слитного, дефисного и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льного написания приставок в наре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Анализ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5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сторическая справка о происхождении некоторых наречий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 том, что такое истор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ая справка о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схождении неко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ых наречий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роль исторической справки о происх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нии некоторых наречий и исполь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вать эти данные для правильного письма. 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рок-иссле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AC41A5" w:rsidRPr="004C4694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собенности напи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ния производных предлогов. Смысл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вые, грамматические и орфографические отличия союзов ЧТОБЫ, ТАКЖЕ, ТОЖЕ, ПОТОМУ, ПОЭТОМУ, ОТ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О, ОТЧЕГО, ЗАТО, ПОСКОЛЬКУ и др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ие от созвучных с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четаний слов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собенности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производных предлогов, смы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ые, грамматические и орфог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фические отличия союзов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БЫ, ТА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ЖЕ, ТОЖЕ, ПОТОМУ, ПОЭТОМУ, ОТТОГО, ОТЧЕГО, ЗАТО, П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СКОЛЬК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от созвучных сочетаний слов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исать про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одные предлоги, находить см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ловые, грамматические и орфографические отличия союзов 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ЧТОБЫ, ТАКЖЕ, ТОЖЕ, ПОТОМУ, ПОЭТОМУ, ОТТ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О, ОТЧ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94">
              <w:rPr>
                <w:rFonts w:ascii="Times New Roman" w:hAnsi="Times New Roman" w:cs="Times New Roman"/>
                <w:sz w:val="20"/>
                <w:szCs w:val="20"/>
              </w:rPr>
              <w:t>ГО, ЗАТО, ПОСКОЛЬК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гие от созвучных со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ний слов.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 – анализ текстов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7" w:type="pct"/>
          </w:tcPr>
          <w:p w:rsidR="00F63E7D" w:rsidRPr="00491348" w:rsidRDefault="005D57F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бразование и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е сложных слов (имена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е,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тельные, наречия). 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пособы образ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 и написания сложных слов (имена существительные, прилага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, наречия)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сложные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 (имена сущест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е,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е, наречия)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Анализ т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мысловые и грам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ие отличия сложных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, образов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путём слияния, и созвучных словосо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ний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мысловые и граммати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кие отличия сложных прилаг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, образованных путём слияния, и созвучных словосо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аний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делать выбор нап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ания сложных прилагательных, 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зованных путём сл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, и отличать их от созвучных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осоче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потребление дефиса при написании з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енательных и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жебных частей речи.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правила употребления 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фиса при написании знаме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льных и служебных частей 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знаменат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и служ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е части речи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-эссе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бота со словарём «Слитно или раз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?»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способы и пр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мы работы со словарём «Слитно или р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дельно?»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работать  со слов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ём «Слитно или разде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?»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 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</w:tr>
      <w:tr w:rsidR="00F63E7D" w:rsidRPr="00491348" w:rsidTr="00AC41A5">
        <w:tc>
          <w:tcPr>
            <w:tcW w:w="5000" w:type="pct"/>
            <w:gridSpan w:val="8"/>
          </w:tcPr>
          <w:p w:rsidR="00F63E7D" w:rsidRPr="00491348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строчных и прописных букв (2 часа)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57F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оль смыслового и грамматического а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иза при выборе строчной или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ной буквы.</w:t>
            </w:r>
          </w:p>
        </w:tc>
        <w:tc>
          <w:tcPr>
            <w:tcW w:w="1503" w:type="pct"/>
            <w:gridSpan w:val="2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акую роль играет с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ой и грам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анализ при выборе написания строчной или пр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буквы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слова со строчной или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ной буквы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-эссе с использ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м собств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ых наиме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бота со словарём «Строчная или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ная?»</w:t>
            </w:r>
          </w:p>
        </w:tc>
        <w:tc>
          <w:tcPr>
            <w:tcW w:w="1503" w:type="pct"/>
            <w:gridSpan w:val="2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нать особенности смы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ового и грамм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ого анализа при выборе ст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ой или прописной буквы.</w:t>
            </w:r>
          </w:p>
        </w:tc>
        <w:tc>
          <w:tcPr>
            <w:tcW w:w="998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слова со строчной или п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исной буквы.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еская работа со с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рём</w:t>
            </w:r>
          </w:p>
        </w:tc>
      </w:tr>
      <w:tr w:rsidR="003E00E0" w:rsidRPr="00491348" w:rsidTr="00AC41A5">
        <w:tc>
          <w:tcPr>
            <w:tcW w:w="271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1" w:type="pct"/>
          </w:tcPr>
          <w:p w:rsidR="00F63E7D" w:rsidRPr="00491348" w:rsidRDefault="009805C8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E7D" w:rsidRPr="0049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7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="003E00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1" w:type="pct"/>
          </w:tcPr>
          <w:p w:rsidR="00F63E7D" w:rsidRPr="00491348" w:rsidRDefault="00F369FF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занятие</w:t>
            </w:r>
          </w:p>
        </w:tc>
        <w:tc>
          <w:tcPr>
            <w:tcW w:w="1503" w:type="pct"/>
            <w:gridSpan w:val="2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равила 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, орф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и и синтаксиса</w:t>
            </w:r>
          </w:p>
        </w:tc>
        <w:tc>
          <w:tcPr>
            <w:tcW w:w="998" w:type="pct"/>
          </w:tcPr>
          <w:p w:rsidR="00F63E7D" w:rsidRPr="00491348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е полученные знания</w:t>
            </w:r>
          </w:p>
        </w:tc>
        <w:tc>
          <w:tcPr>
            <w:tcW w:w="529" w:type="pct"/>
          </w:tcPr>
          <w:p w:rsidR="00F63E7D" w:rsidRPr="00491348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чёт.</w:t>
            </w:r>
          </w:p>
        </w:tc>
      </w:tr>
    </w:tbl>
    <w:p w:rsidR="00AC41A5" w:rsidRDefault="00AC41A5" w:rsidP="003D12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7AE" w:rsidRPr="00491348" w:rsidRDefault="009457AE" w:rsidP="003D12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контроля</w:t>
      </w:r>
    </w:p>
    <w:p w:rsidR="009457AE" w:rsidRPr="00491348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 xml:space="preserve">          Учащиеся должны </w:t>
      </w:r>
      <w:r w:rsidR="00F369FF">
        <w:rPr>
          <w:rFonts w:ascii="Times New Roman" w:hAnsi="Times New Roman" w:cs="Times New Roman"/>
          <w:szCs w:val="24"/>
        </w:rPr>
        <w:t>знать,</w:t>
      </w:r>
      <w:r w:rsidRPr="00491348">
        <w:rPr>
          <w:rFonts w:ascii="Times New Roman" w:hAnsi="Times New Roman" w:cs="Times New Roman"/>
          <w:szCs w:val="24"/>
        </w:rPr>
        <w:t xml:space="preserve"> какие формы контроля будут предложены, задания какого с</w:t>
      </w:r>
      <w:r w:rsidRPr="00491348">
        <w:rPr>
          <w:rFonts w:ascii="Times New Roman" w:hAnsi="Times New Roman" w:cs="Times New Roman"/>
          <w:szCs w:val="24"/>
        </w:rPr>
        <w:t>о</w:t>
      </w:r>
      <w:r w:rsidRPr="00491348">
        <w:rPr>
          <w:rFonts w:ascii="Times New Roman" w:hAnsi="Times New Roman" w:cs="Times New Roman"/>
          <w:szCs w:val="24"/>
        </w:rPr>
        <w:t>держания придётся выполнять по итогам изучения темы. Это активизирует в процессе работы и пс</w:t>
      </w:r>
      <w:r w:rsidRPr="00491348">
        <w:rPr>
          <w:rFonts w:ascii="Times New Roman" w:hAnsi="Times New Roman" w:cs="Times New Roman"/>
          <w:szCs w:val="24"/>
        </w:rPr>
        <w:t>и</w:t>
      </w:r>
      <w:r w:rsidRPr="00491348">
        <w:rPr>
          <w:rFonts w:ascii="Times New Roman" w:hAnsi="Times New Roman" w:cs="Times New Roman"/>
          <w:szCs w:val="24"/>
        </w:rPr>
        <w:t>хологически подготавливает к выполнению самостоятельных и контрольных работ.</w:t>
      </w:r>
    </w:p>
    <w:p w:rsidR="009457AE" w:rsidRPr="00491348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Успешность выполнения самостоятельных и контрольных работ обуславливается следующ</w:t>
      </w:r>
      <w:r w:rsidRPr="00491348">
        <w:rPr>
          <w:rFonts w:ascii="Times New Roman" w:hAnsi="Times New Roman" w:cs="Times New Roman"/>
          <w:szCs w:val="24"/>
        </w:rPr>
        <w:t>и</w:t>
      </w:r>
      <w:r w:rsidRPr="00491348">
        <w:rPr>
          <w:rFonts w:ascii="Times New Roman" w:hAnsi="Times New Roman" w:cs="Times New Roman"/>
          <w:szCs w:val="24"/>
        </w:rPr>
        <w:t xml:space="preserve">ми факторами: </w:t>
      </w:r>
    </w:p>
    <w:p w:rsidR="009457AE" w:rsidRPr="00491348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эффективная подготовка учащихся к выполнению заданий самостоятельной или ко</w:t>
      </w:r>
      <w:r w:rsidRPr="00491348">
        <w:rPr>
          <w:rFonts w:cs="Times New Roman"/>
          <w:szCs w:val="24"/>
        </w:rPr>
        <w:t>н</w:t>
      </w:r>
      <w:r w:rsidRPr="00491348">
        <w:rPr>
          <w:rFonts w:cs="Times New Roman"/>
          <w:szCs w:val="24"/>
        </w:rPr>
        <w:t xml:space="preserve">трольной работы по определённой теме на уроках; </w:t>
      </w:r>
    </w:p>
    <w:p w:rsidR="009457AE" w:rsidRPr="00491348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• внимательное отношение учителя к возникающим в ходе изучения темы у отдельных учащихся трудностям в осмыслении и применении теоретического материала;</w:t>
      </w:r>
    </w:p>
    <w:p w:rsidR="009457AE" w:rsidRPr="00491348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• неоднократное выполнение на предыдущих уроках заданий, аналогичных заданиям самостоятел</w:t>
      </w:r>
      <w:r w:rsidRPr="00491348">
        <w:rPr>
          <w:rFonts w:ascii="Times New Roman" w:hAnsi="Times New Roman" w:cs="Times New Roman"/>
          <w:szCs w:val="24"/>
        </w:rPr>
        <w:t>ь</w:t>
      </w:r>
      <w:r w:rsidRPr="00491348">
        <w:rPr>
          <w:rFonts w:ascii="Times New Roman" w:hAnsi="Times New Roman" w:cs="Times New Roman"/>
          <w:szCs w:val="24"/>
        </w:rPr>
        <w:t>ной и контрольной работы;</w:t>
      </w:r>
    </w:p>
    <w:p w:rsidR="009457AE" w:rsidRPr="00491348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• отработка умения выбирать правильное написание в словах с теми орфограммами, которые вкл</w:t>
      </w:r>
      <w:r w:rsidRPr="00491348">
        <w:rPr>
          <w:rFonts w:ascii="Times New Roman" w:hAnsi="Times New Roman" w:cs="Times New Roman"/>
          <w:szCs w:val="24"/>
        </w:rPr>
        <w:t>ю</w:t>
      </w:r>
      <w:r w:rsidRPr="00491348">
        <w:rPr>
          <w:rFonts w:ascii="Times New Roman" w:hAnsi="Times New Roman" w:cs="Times New Roman"/>
          <w:szCs w:val="24"/>
        </w:rPr>
        <w:t>чаются в текст контрольных диктантов, на предыдущих уроках;</w:t>
      </w:r>
    </w:p>
    <w:p w:rsidR="009457AE" w:rsidRPr="00491348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правильное организованное повторение и обобщение изученного по теме материала:</w:t>
      </w:r>
    </w:p>
    <w:p w:rsidR="009457AE" w:rsidRPr="00491348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• отбор для урока-обобщения заданий, которые вызвали в ходе изучения темы наибольшие затрудн</w:t>
      </w:r>
      <w:r w:rsidRPr="00491348">
        <w:rPr>
          <w:rFonts w:ascii="Times New Roman" w:hAnsi="Times New Roman" w:cs="Times New Roman"/>
          <w:szCs w:val="24"/>
        </w:rPr>
        <w:t>е</w:t>
      </w:r>
      <w:r w:rsidRPr="00491348">
        <w:rPr>
          <w:rFonts w:ascii="Times New Roman" w:hAnsi="Times New Roman" w:cs="Times New Roman"/>
          <w:szCs w:val="24"/>
        </w:rPr>
        <w:t>ния, а также орфографического материала, позволяющего отработать те написания, в которых допускалось наибольшее количество ошибок в домашних и классных работах;</w:t>
      </w:r>
    </w:p>
    <w:p w:rsidR="009457AE" w:rsidRPr="00491348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91348">
        <w:rPr>
          <w:rFonts w:ascii="Times New Roman" w:hAnsi="Times New Roman" w:cs="Times New Roman"/>
          <w:szCs w:val="24"/>
        </w:rPr>
        <w:t>• включение повторения разъяснений, важность которых была определена на основе проверки работ учащихся на уроке и дома, а также в ходе анализа текущих самостоятельных работ;</w:t>
      </w:r>
    </w:p>
    <w:p w:rsidR="009457AE" w:rsidRPr="00491348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lastRenderedPageBreak/>
        <w:t>целесообразность и посильность для учащихся предлагаемых для работы дома заданий;</w:t>
      </w:r>
    </w:p>
    <w:p w:rsidR="009457AE" w:rsidRPr="00491348" w:rsidRDefault="009457AE" w:rsidP="004D21FA">
      <w:pPr>
        <w:pStyle w:val="a4"/>
        <w:numPr>
          <w:ilvl w:val="0"/>
          <w:numId w:val="7"/>
        </w:numPr>
        <w:spacing w:after="120"/>
        <w:ind w:left="426" w:hanging="426"/>
        <w:jc w:val="both"/>
        <w:rPr>
          <w:rFonts w:cs="Times New Roman"/>
          <w:szCs w:val="24"/>
        </w:rPr>
      </w:pPr>
      <w:r w:rsidRPr="00491348">
        <w:rPr>
          <w:rFonts w:cs="Times New Roman"/>
          <w:szCs w:val="24"/>
        </w:rPr>
        <w:t>систематический анализ на уроках наиболее типичных ошибок, допускаемых учащимися в письменных классных, домашних и текущих самостоятельных работах и выработка у них навыка самостоятельного анализа допущенных ошибок.</w:t>
      </w:r>
    </w:p>
    <w:p w:rsidR="008C0586" w:rsidRPr="00491348" w:rsidRDefault="009457AE" w:rsidP="004D21FA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4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текущем контроле учащихся в </w:t>
      </w:r>
      <w:r w:rsidR="00F369FF">
        <w:rPr>
          <w:rFonts w:ascii="Times New Roman" w:hAnsi="Times New Roman" w:cs="Times New Roman"/>
          <w:sz w:val="24"/>
          <w:szCs w:val="24"/>
        </w:rPr>
        <w:t>ОУ</w:t>
      </w:r>
      <w:r w:rsidRPr="00491348">
        <w:rPr>
          <w:rFonts w:ascii="Times New Roman" w:hAnsi="Times New Roman" w:cs="Times New Roman"/>
          <w:sz w:val="24"/>
          <w:szCs w:val="24"/>
        </w:rPr>
        <w:t xml:space="preserve"> промежуточной и итоговой аттестации учащихся в рабочей программе предусмотрены следующие виды </w:t>
      </w:r>
      <w:r w:rsidR="008C0586" w:rsidRPr="00491348">
        <w:rPr>
          <w:rFonts w:ascii="Times New Roman" w:hAnsi="Times New Roman" w:cs="Times New Roman"/>
          <w:sz w:val="24"/>
          <w:szCs w:val="24"/>
        </w:rPr>
        <w:t>зан</w:t>
      </w:r>
      <w:r w:rsidR="008C0586" w:rsidRPr="00491348">
        <w:rPr>
          <w:rFonts w:ascii="Times New Roman" w:hAnsi="Times New Roman" w:cs="Times New Roman"/>
          <w:sz w:val="24"/>
          <w:szCs w:val="24"/>
        </w:rPr>
        <w:t>я</w:t>
      </w:r>
      <w:r w:rsidR="008C0586" w:rsidRPr="00491348">
        <w:rPr>
          <w:rFonts w:ascii="Times New Roman" w:hAnsi="Times New Roman" w:cs="Times New Roman"/>
          <w:sz w:val="24"/>
          <w:szCs w:val="24"/>
        </w:rPr>
        <w:t xml:space="preserve">тий </w:t>
      </w:r>
      <w:r w:rsidRPr="00491348">
        <w:rPr>
          <w:rFonts w:ascii="Times New Roman" w:hAnsi="Times New Roman" w:cs="Times New Roman"/>
          <w:sz w:val="24"/>
          <w:szCs w:val="24"/>
        </w:rPr>
        <w:t>и формы контроля:</w:t>
      </w:r>
      <w:r w:rsidR="00497AEE" w:rsidRPr="00491348">
        <w:rPr>
          <w:rFonts w:ascii="Times New Roman" w:hAnsi="Times New Roman" w:cs="Times New Roman"/>
          <w:sz w:val="24"/>
          <w:szCs w:val="24"/>
        </w:rPr>
        <w:t xml:space="preserve"> л</w:t>
      </w:r>
      <w:r w:rsidR="008C0586" w:rsidRPr="00491348">
        <w:rPr>
          <w:rFonts w:ascii="Times New Roman" w:hAnsi="Times New Roman" w:cs="Times New Roman"/>
          <w:sz w:val="24"/>
          <w:szCs w:val="24"/>
        </w:rPr>
        <w:t>екции, практические занятия, семинар, деловая игра, урок-исследование, аналитическая беседа, тестирование, эссе, сочинение, анализ текста, зачёт.</w:t>
      </w:r>
    </w:p>
    <w:p w:rsidR="00ED55E3" w:rsidRPr="00491348" w:rsidRDefault="00ED55E3" w:rsidP="003D1264">
      <w:pPr>
        <w:tabs>
          <w:tab w:val="left" w:pos="138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1348">
        <w:rPr>
          <w:rFonts w:ascii="Times New Roman" w:hAnsi="Times New Roman" w:cs="Times New Roman"/>
          <w:b/>
          <w:sz w:val="28"/>
        </w:rPr>
        <w:t>Формы занятий и контроля</w:t>
      </w:r>
    </w:p>
    <w:tbl>
      <w:tblPr>
        <w:tblW w:w="55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262"/>
        <w:gridCol w:w="709"/>
        <w:gridCol w:w="565"/>
        <w:gridCol w:w="432"/>
        <w:gridCol w:w="568"/>
        <w:gridCol w:w="851"/>
        <w:gridCol w:w="991"/>
        <w:gridCol w:w="851"/>
        <w:gridCol w:w="568"/>
        <w:gridCol w:w="419"/>
        <w:gridCol w:w="716"/>
        <w:gridCol w:w="554"/>
      </w:tblGrid>
      <w:tr w:rsidR="00491348" w:rsidRPr="00491348" w:rsidTr="00F369FF">
        <w:trPr>
          <w:cantSplit/>
          <w:trHeight w:val="101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ind w:left="-693" w:firstLine="3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D55E3" w:rsidRPr="00491348" w:rsidRDefault="00ED55E3" w:rsidP="004D21FA">
            <w:pPr>
              <w:spacing w:after="0" w:line="360" w:lineRule="auto"/>
              <w:ind w:left="-693" w:firstLine="3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ind w:left="-900" w:firstLine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D55E3" w:rsidRPr="00491348" w:rsidRDefault="00ED55E3" w:rsidP="004D21FA">
            <w:pPr>
              <w:spacing w:after="0" w:line="360" w:lineRule="auto"/>
              <w:ind w:left="-900" w:firstLine="1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3B4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ED55E3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часов   на тему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AC41A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ическая бесед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55E3" w:rsidRPr="00491348" w:rsidRDefault="00ED55E3" w:rsidP="004D21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491348" w:rsidRPr="00491348" w:rsidTr="00F369FF">
        <w:trPr>
          <w:trHeight w:val="53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Особенности письменного общ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48" w:rsidRPr="00491348" w:rsidTr="00F369FF">
        <w:trPr>
          <w:trHeight w:val="8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caps/>
                <w:sz w:val="20"/>
                <w:szCs w:val="20"/>
              </w:rPr>
              <w:t>Орфография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 xml:space="preserve">. Орфография </w:t>
            </w:r>
            <w:r w:rsidRPr="0049134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как система правил правописа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48" w:rsidRPr="00491348" w:rsidTr="00F369F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Правописание морфем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1348" w:rsidRPr="00491348" w:rsidTr="00F369F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Слитные, дефисные и раздельные написа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3" w:rsidRPr="00491348" w:rsidRDefault="00ED55E3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FF" w:rsidRPr="00491348" w:rsidTr="00F369F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Написание строчных и прописных бук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5D5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FF" w:rsidRPr="00491348" w:rsidTr="00F369F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F369FF" w:rsidRDefault="00F369FF" w:rsidP="00F369FF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F369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занятие-зачё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FF" w:rsidRPr="00491348" w:rsidTr="00F369F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F" w:rsidRPr="00491348" w:rsidRDefault="00F369FF" w:rsidP="004D21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3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E00E0" w:rsidRDefault="003E00E0" w:rsidP="003D12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E00E0" w:rsidRDefault="003E00E0" w:rsidP="003D12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457AE" w:rsidRPr="00491348" w:rsidRDefault="009457AE" w:rsidP="00AC41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стика контрольно-измерительных материалов</w:t>
      </w:r>
    </w:p>
    <w:p w:rsidR="009457AE" w:rsidRDefault="009457AE" w:rsidP="003D12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8"/>
          <w:szCs w:val="24"/>
        </w:rPr>
        <w:t>(План контроля ЗУН)</w:t>
      </w:r>
    </w:p>
    <w:p w:rsidR="00AC41A5" w:rsidRPr="00491348" w:rsidRDefault="00AC41A5" w:rsidP="003D12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983"/>
        <w:gridCol w:w="2976"/>
        <w:gridCol w:w="1341"/>
        <w:gridCol w:w="1602"/>
      </w:tblGrid>
      <w:tr w:rsidR="009457AE" w:rsidRPr="00491348" w:rsidTr="00497AEE">
        <w:tc>
          <w:tcPr>
            <w:tcW w:w="953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hAnsi="Times New Roman" w:cs="Times New Roman"/>
                <w:bCs/>
                <w:szCs w:val="24"/>
              </w:rPr>
              <w:t>№ п</w:t>
            </w:r>
            <w:r w:rsidRPr="00491348">
              <w:rPr>
                <w:rFonts w:ascii="Times New Roman" w:hAnsi="Times New Roman" w:cs="Times New Roman"/>
                <w:bCs/>
                <w:szCs w:val="24"/>
                <w:lang w:val="en-US"/>
              </w:rPr>
              <w:t>/</w:t>
            </w:r>
            <w:r w:rsidRPr="00491348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2983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Тема</w:t>
            </w:r>
          </w:p>
        </w:tc>
        <w:tc>
          <w:tcPr>
            <w:tcW w:w="2976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Цели</w:t>
            </w:r>
          </w:p>
        </w:tc>
        <w:tc>
          <w:tcPr>
            <w:tcW w:w="1341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Форма </w:t>
            </w:r>
          </w:p>
        </w:tc>
        <w:tc>
          <w:tcPr>
            <w:tcW w:w="1602" w:type="dxa"/>
          </w:tcPr>
          <w:p w:rsidR="00497AE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Дата</w:t>
            </w:r>
          </w:p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проведения</w:t>
            </w:r>
          </w:p>
        </w:tc>
      </w:tr>
      <w:tr w:rsidR="009457AE" w:rsidRPr="00491348" w:rsidTr="00497AEE">
        <w:tc>
          <w:tcPr>
            <w:tcW w:w="953" w:type="dxa"/>
          </w:tcPr>
          <w:p w:rsidR="009457AE" w:rsidRPr="00491348" w:rsidRDefault="009457AE" w:rsidP="004D21FA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983" w:type="dxa"/>
          </w:tcPr>
          <w:p w:rsidR="009457AE" w:rsidRPr="00491348" w:rsidRDefault="00F369FF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орфем.</w:t>
            </w:r>
          </w:p>
        </w:tc>
        <w:tc>
          <w:tcPr>
            <w:tcW w:w="2976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Уровень сформированности ЗУНов по теме</w:t>
            </w:r>
          </w:p>
        </w:tc>
        <w:tc>
          <w:tcPr>
            <w:tcW w:w="1341" w:type="dxa"/>
          </w:tcPr>
          <w:p w:rsidR="009457AE" w:rsidRPr="00491348" w:rsidRDefault="00497AE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602" w:type="dxa"/>
          </w:tcPr>
          <w:p w:rsidR="009457AE" w:rsidRPr="00491348" w:rsidRDefault="009457A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497AEE" w:rsidRPr="00491348" w:rsidTr="00497AEE">
        <w:tc>
          <w:tcPr>
            <w:tcW w:w="953" w:type="dxa"/>
          </w:tcPr>
          <w:p w:rsidR="00497AEE" w:rsidRPr="00491348" w:rsidRDefault="00497AEE" w:rsidP="004D21FA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983" w:type="dxa"/>
          </w:tcPr>
          <w:p w:rsidR="00497AEE" w:rsidRPr="00491348" w:rsidRDefault="00497AEE" w:rsidP="00F369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Зачётная практическая р</w:t>
            </w: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348">
              <w:rPr>
                <w:rFonts w:ascii="Times New Roman" w:hAnsi="Times New Roman" w:cs="Times New Roman"/>
                <w:sz w:val="24"/>
                <w:szCs w:val="24"/>
              </w:rPr>
              <w:t xml:space="preserve">бота. </w:t>
            </w:r>
          </w:p>
        </w:tc>
        <w:tc>
          <w:tcPr>
            <w:tcW w:w="2976" w:type="dxa"/>
          </w:tcPr>
          <w:p w:rsidR="00497AEE" w:rsidRPr="00491348" w:rsidRDefault="00497AEE" w:rsidP="004D21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1348">
              <w:rPr>
                <w:rFonts w:ascii="Times New Roman" w:eastAsia="Times New Roman" w:hAnsi="Times New Roman" w:cs="Times New Roman"/>
                <w:bCs/>
                <w:szCs w:val="24"/>
              </w:rPr>
              <w:t>Уровень сформированности ЗУНов по итогам года</w:t>
            </w:r>
          </w:p>
        </w:tc>
        <w:tc>
          <w:tcPr>
            <w:tcW w:w="1341" w:type="dxa"/>
          </w:tcPr>
          <w:p w:rsidR="00497AEE" w:rsidRPr="00491348" w:rsidRDefault="00F369FF" w:rsidP="004D2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602" w:type="dxa"/>
          </w:tcPr>
          <w:p w:rsidR="00497AEE" w:rsidRPr="00491348" w:rsidRDefault="00497AEE" w:rsidP="004D2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E0" w:rsidRDefault="003E00E0" w:rsidP="003E00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41A5" w:rsidRDefault="00AC41A5" w:rsidP="003E00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41A5" w:rsidRDefault="00AC41A5" w:rsidP="003E00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57AE" w:rsidRPr="00491348" w:rsidRDefault="009457AE" w:rsidP="003E00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1348">
        <w:rPr>
          <w:rFonts w:ascii="Times New Roman" w:hAnsi="Times New Roman" w:cs="Times New Roman"/>
          <w:b/>
          <w:sz w:val="28"/>
          <w:szCs w:val="24"/>
        </w:rPr>
        <w:lastRenderedPageBreak/>
        <w:t>Учебное  учебно-методическое обеспечение обучения для учащихся: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жина Т. В., Крючкова Т. Ю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усская пунктуация: Пособие-справочник для старшекла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иков, абитуриентов и студентов. — М., 2000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днарская Л. Д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Грамотный человек. — Тула, 2003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твицкий В. Г., Иванова В. Ф„ Моисеев А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овременное русское письмо: факультат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ный курс. — М., 197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: Контрольные измеритель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материалы / </w:t>
      </w: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пинос В. И. и др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— М., 2002, 2003—2004, 2004—2005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ловообразование — занимательно о серьез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ом: Практические задания для учащихся 8—11 классов. — М., 2006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усская орфография: Самоучитель. — М., 2005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хемы-таблицы по русскому языку. Орфография и пунктуация: Раздаточные материалы. — М., 2005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ам, где кончается слово... (О слитных, дефис-ных и раздельных написаниях). — М., 1991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исеев А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Буквы и звуки. Звуки и цифры. — М., 1986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нов М. В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Занимательная орфография. — М., 198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нов М. В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И все-таки она хорошая! Рассказ о русской орф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графии, ее достоинствах и нед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татках. — М., 196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тникова И. И. и др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Это непростое простое предлож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ие. — М., 1985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усский язык: Сборник упражнений для школьников старших классов и п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тупающих в вузы. — М., 2000.</w:t>
      </w:r>
    </w:p>
    <w:p w:rsidR="004B4150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ыбулъко И. П., 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усский язык. Эффективная подготовка. 2004. — М., 200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и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анов М. Т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Школьный орфографический словарь русского языка. — 4-е изд. — М., 1999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кчина Б. 3., Калакуцкая Л. П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литно или раздельно? (Опыт словаря-справочника). — 2-е изд. — М., 2001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раткий орфографический словарь с этимолог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ческими комментариями. — М., 200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Прописная или строчная? (Опыт словаря-справочника). — М., 198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ихонов А. Н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орфемно-орфографический словарь. — М., 2002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шаков Д. Н., Крючков С. Е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рфографический словарь. Для учащихся средней школы (л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бое издание)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анский Н. М., Боброва Т. А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Школьный этимологический словарь русского языка: Про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хождение слов (любое издание)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Школьный словарь иностранных слов / Под ред. В. В. Ив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ова. — 4-е изд. — М., 1999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sz w:val="24"/>
          <w:szCs w:val="24"/>
        </w:rPr>
        <w:t>Энциклопедический словарь юного филолога (языкознание) / Сост. В. Панов. — М., 1984.</w:t>
      </w:r>
    </w:p>
    <w:p w:rsidR="007E7D9E" w:rsidRPr="00491348" w:rsidRDefault="007E7D9E" w:rsidP="004D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150" w:rsidRPr="00491348" w:rsidRDefault="004B4150" w:rsidP="004D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48">
        <w:rPr>
          <w:rFonts w:ascii="Times New Roman" w:hAnsi="Times New Roman" w:cs="Times New Roman"/>
          <w:b/>
          <w:sz w:val="24"/>
          <w:szCs w:val="24"/>
        </w:rPr>
        <w:t>Учебное  учебно-методическое обеспечение обучения для учителя: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инов Г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 xml:space="preserve">Методика изучения пунктуации в школе. — М., </w:t>
      </w:r>
      <w:r w:rsidRPr="00491348">
        <w:rPr>
          <w:rFonts w:ascii="Times New Roman" w:eastAsia="Times New Roman" w:hAnsi="Times New Roman" w:cs="Times New Roman"/>
          <w:b/>
          <w:bCs/>
          <w:sz w:val="24"/>
          <w:szCs w:val="24"/>
        </w:rPr>
        <w:t>1990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С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усская пунктуация: Принципы и назначе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ие. — М., 1979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. Трудности современной пунктуации. — М., 2000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С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рудные вопросы пунктуации. — М., 1983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ванова В. Ф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овременный русский язык: Графика. Орф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графия. — М., 1976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ванова В. Ф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Трудные вопросы орфографии. — М., 1982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йдалова А. И., Калинина И. К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овременная русская орф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графия. — М., 1983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рионова Л. Г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ый подход к изучению орфографических правил в средней школе. — Ростов-на-Дону, 2005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Комплект наглядных пособий по орфографии и пунктуации. — М., 200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рфография. Этимология на службе орфографии: Пособие для учителя. — М., 2000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борник диктантов с языковым анализом текста. 8—9 классы: Пособие для учителя. — М., 2003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борник диктантов с языковым анализом текста. 10—11 классы: Пособие для учителя. — М., 2003.</w:t>
      </w: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ьвова С. И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Работа со схемами-таблицами по орфографии и пункту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ции: Методические рекомендации к комплекту нагляд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ных пособий. — М., 2004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чник Б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С. Культура письменной речи. — М., 1996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умовская М. М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Методика обучения орфографии. — М., 1996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Вопросы русского произношения и правопи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сания. — М., 1970.</w:t>
      </w:r>
    </w:p>
    <w:p w:rsidR="007E7D9E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лезнева Л. Б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бобщающие занятия по орфографии в вось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softHyphen/>
        <w:t>милетней школе. — М., 1980.</w:t>
      </w:r>
    </w:p>
    <w:p w:rsidR="005240DF" w:rsidRPr="00491348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13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рсов Г. П. 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Значение работы над интонацией для усвоения синтаксиса и пунктуации в шк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348">
        <w:rPr>
          <w:rFonts w:ascii="Times New Roman" w:eastAsia="Times New Roman" w:hAnsi="Times New Roman" w:cs="Times New Roman"/>
          <w:sz w:val="24"/>
          <w:szCs w:val="24"/>
        </w:rPr>
        <w:t>ле. — М., 1962.</w:t>
      </w:r>
    </w:p>
    <w:sectPr w:rsidR="005240DF" w:rsidRPr="00491348" w:rsidSect="00F63E7D"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8F" w:rsidRDefault="00A4178F" w:rsidP="00497AEE">
      <w:pPr>
        <w:spacing w:after="0" w:line="240" w:lineRule="auto"/>
      </w:pPr>
      <w:r>
        <w:separator/>
      </w:r>
    </w:p>
  </w:endnote>
  <w:endnote w:type="continuationSeparator" w:id="0">
    <w:p w:rsidR="00A4178F" w:rsidRDefault="00A4178F" w:rsidP="0049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876"/>
      <w:docPartObj>
        <w:docPartGallery w:val="Page Numbers (Bottom of Page)"/>
        <w:docPartUnique/>
      </w:docPartObj>
    </w:sdtPr>
    <w:sdtEndPr/>
    <w:sdtContent>
      <w:p w:rsidR="00097491" w:rsidRDefault="00A417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491" w:rsidRDefault="000974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8F" w:rsidRDefault="00A4178F" w:rsidP="00497AEE">
      <w:pPr>
        <w:spacing w:after="0" w:line="240" w:lineRule="auto"/>
      </w:pPr>
      <w:r>
        <w:separator/>
      </w:r>
    </w:p>
  </w:footnote>
  <w:footnote w:type="continuationSeparator" w:id="0">
    <w:p w:rsidR="00A4178F" w:rsidRDefault="00A4178F" w:rsidP="0049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768"/>
    <w:multiLevelType w:val="hybridMultilevel"/>
    <w:tmpl w:val="1456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07E6D"/>
    <w:multiLevelType w:val="hybridMultilevel"/>
    <w:tmpl w:val="699878CA"/>
    <w:lvl w:ilvl="0" w:tplc="A7E48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63B"/>
    <w:multiLevelType w:val="hybridMultilevel"/>
    <w:tmpl w:val="0F8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F50"/>
    <w:multiLevelType w:val="hybridMultilevel"/>
    <w:tmpl w:val="7C487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074E0D"/>
    <w:multiLevelType w:val="hybridMultilevel"/>
    <w:tmpl w:val="195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6">
    <w:nsid w:val="62256335"/>
    <w:multiLevelType w:val="hybridMultilevel"/>
    <w:tmpl w:val="76C8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7786B"/>
    <w:multiLevelType w:val="hybridMultilevel"/>
    <w:tmpl w:val="D5E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17151"/>
    <w:multiLevelType w:val="hybridMultilevel"/>
    <w:tmpl w:val="F902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160"/>
    <w:multiLevelType w:val="hybridMultilevel"/>
    <w:tmpl w:val="6EB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240CA"/>
    <w:multiLevelType w:val="hybridMultilevel"/>
    <w:tmpl w:val="85AC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B8C"/>
    <w:rsid w:val="00003204"/>
    <w:rsid w:val="00021ECD"/>
    <w:rsid w:val="00025138"/>
    <w:rsid w:val="0008542D"/>
    <w:rsid w:val="00097491"/>
    <w:rsid w:val="000C646F"/>
    <w:rsid w:val="00126DCD"/>
    <w:rsid w:val="001404ED"/>
    <w:rsid w:val="0019184E"/>
    <w:rsid w:val="001F630D"/>
    <w:rsid w:val="0020167D"/>
    <w:rsid w:val="002062CB"/>
    <w:rsid w:val="002935ED"/>
    <w:rsid w:val="00293C7D"/>
    <w:rsid w:val="002D3EA0"/>
    <w:rsid w:val="003A338F"/>
    <w:rsid w:val="003D1264"/>
    <w:rsid w:val="003E00E0"/>
    <w:rsid w:val="0042628C"/>
    <w:rsid w:val="00426E2A"/>
    <w:rsid w:val="00427EB8"/>
    <w:rsid w:val="0043277B"/>
    <w:rsid w:val="00436833"/>
    <w:rsid w:val="00491348"/>
    <w:rsid w:val="00497AEE"/>
    <w:rsid w:val="004B4150"/>
    <w:rsid w:val="004C4694"/>
    <w:rsid w:val="004D21FA"/>
    <w:rsid w:val="004E7EFA"/>
    <w:rsid w:val="004F4FFB"/>
    <w:rsid w:val="005240DF"/>
    <w:rsid w:val="00534BA4"/>
    <w:rsid w:val="00583ED6"/>
    <w:rsid w:val="005C0485"/>
    <w:rsid w:val="005D57F4"/>
    <w:rsid w:val="00682841"/>
    <w:rsid w:val="006B6119"/>
    <w:rsid w:val="007300CB"/>
    <w:rsid w:val="007311ED"/>
    <w:rsid w:val="007328E1"/>
    <w:rsid w:val="00761E64"/>
    <w:rsid w:val="007868B5"/>
    <w:rsid w:val="007C2EA2"/>
    <w:rsid w:val="007E7D9E"/>
    <w:rsid w:val="0080038B"/>
    <w:rsid w:val="00816D2D"/>
    <w:rsid w:val="00873F85"/>
    <w:rsid w:val="00885368"/>
    <w:rsid w:val="008918FA"/>
    <w:rsid w:val="008C0586"/>
    <w:rsid w:val="008F2B33"/>
    <w:rsid w:val="009457AE"/>
    <w:rsid w:val="0095127B"/>
    <w:rsid w:val="009805C8"/>
    <w:rsid w:val="00A06B8C"/>
    <w:rsid w:val="00A4178F"/>
    <w:rsid w:val="00AB1D88"/>
    <w:rsid w:val="00AC41A5"/>
    <w:rsid w:val="00B35363"/>
    <w:rsid w:val="00B943B4"/>
    <w:rsid w:val="00BF45F1"/>
    <w:rsid w:val="00C324EC"/>
    <w:rsid w:val="00C87952"/>
    <w:rsid w:val="00CD031E"/>
    <w:rsid w:val="00DB43AA"/>
    <w:rsid w:val="00DB6B48"/>
    <w:rsid w:val="00DC1C25"/>
    <w:rsid w:val="00E53294"/>
    <w:rsid w:val="00E70A0E"/>
    <w:rsid w:val="00E91B14"/>
    <w:rsid w:val="00ED55E3"/>
    <w:rsid w:val="00ED73FF"/>
    <w:rsid w:val="00F12973"/>
    <w:rsid w:val="00F32185"/>
    <w:rsid w:val="00F35603"/>
    <w:rsid w:val="00F369FF"/>
    <w:rsid w:val="00F63E7D"/>
    <w:rsid w:val="00FC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0DF"/>
    <w:pPr>
      <w:ind w:left="720"/>
      <w:contextualSpacing/>
    </w:pPr>
    <w:rPr>
      <w:rFonts w:ascii="Times New Roman" w:hAnsi="Times New Roman"/>
      <w:sz w:val="24"/>
    </w:rPr>
  </w:style>
  <w:style w:type="paragraph" w:customStyle="1" w:styleId="zagolovokknigiavtory">
    <w:name w:val="zagolovokknigiavtory"/>
    <w:basedOn w:val="a"/>
    <w:rsid w:val="005240D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Body Text 2"/>
    <w:basedOn w:val="a"/>
    <w:link w:val="20"/>
    <w:rsid w:val="005240D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240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240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40DF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7AEE"/>
  </w:style>
  <w:style w:type="paragraph" w:styleId="a7">
    <w:name w:val="footer"/>
    <w:basedOn w:val="a"/>
    <w:link w:val="a8"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97AEE"/>
  </w:style>
  <w:style w:type="character" w:styleId="a9">
    <w:name w:val="page number"/>
    <w:basedOn w:val="a0"/>
    <w:rsid w:val="00F63E7D"/>
  </w:style>
  <w:style w:type="paragraph" w:customStyle="1" w:styleId="1">
    <w:name w:val="Знак1"/>
    <w:basedOn w:val="a"/>
    <w:rsid w:val="004D2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0DF"/>
    <w:pPr>
      <w:ind w:left="720"/>
      <w:contextualSpacing/>
    </w:pPr>
    <w:rPr>
      <w:rFonts w:ascii="Times New Roman" w:hAnsi="Times New Roman"/>
      <w:sz w:val="24"/>
    </w:rPr>
  </w:style>
  <w:style w:type="paragraph" w:customStyle="1" w:styleId="zagolovokknigiavtory">
    <w:name w:val="zagolovokknigiavtory"/>
    <w:basedOn w:val="a"/>
    <w:rsid w:val="005240D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Body Text 2"/>
    <w:basedOn w:val="a"/>
    <w:link w:val="20"/>
    <w:rsid w:val="005240D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240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240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40DF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7AEE"/>
  </w:style>
  <w:style w:type="paragraph" w:styleId="a7">
    <w:name w:val="footer"/>
    <w:basedOn w:val="a"/>
    <w:link w:val="a8"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97AEE"/>
  </w:style>
  <w:style w:type="character" w:styleId="a9">
    <w:name w:val="page number"/>
    <w:basedOn w:val="a0"/>
    <w:rsid w:val="00F6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736C1-FB44-47F3-A9A0-FF315C84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НВ</dc:creator>
  <cp:lastModifiedBy>Таля</cp:lastModifiedBy>
  <cp:revision>11</cp:revision>
  <cp:lastPrinted>2011-09-27T12:50:00Z</cp:lastPrinted>
  <dcterms:created xsi:type="dcterms:W3CDTF">2011-04-28T13:48:00Z</dcterms:created>
  <dcterms:modified xsi:type="dcterms:W3CDTF">2012-11-26T15:02:00Z</dcterms:modified>
</cp:coreProperties>
</file>